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4B5829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Проект  </w:t>
      </w:r>
      <w:r w:rsidR="00616397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4B5829" w:rsidRDefault="004B5829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4B5829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53722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53A75" w:rsidRPr="00494703">
        <w:rPr>
          <w:sz w:val="28"/>
          <w:szCs w:val="28"/>
        </w:rPr>
        <w:t xml:space="preserve">        </w:t>
      </w:r>
      <w:r w:rsidR="00134A26" w:rsidRPr="00494703">
        <w:rPr>
          <w:sz w:val="28"/>
          <w:szCs w:val="28"/>
        </w:rPr>
        <w:t xml:space="preserve">      </w:t>
      </w:r>
      <w:r w:rsidR="00616397">
        <w:rPr>
          <w:sz w:val="28"/>
          <w:szCs w:val="28"/>
        </w:rPr>
        <w:t xml:space="preserve">      </w:t>
      </w:r>
      <w:r w:rsidR="00134A26" w:rsidRPr="00494703">
        <w:rPr>
          <w:sz w:val="28"/>
          <w:szCs w:val="28"/>
        </w:rPr>
        <w:t xml:space="preserve">       </w:t>
      </w:r>
      <w:r w:rsidR="00C53A75" w:rsidRPr="00494703">
        <w:rPr>
          <w:sz w:val="28"/>
          <w:szCs w:val="28"/>
        </w:rPr>
        <w:t xml:space="preserve"> 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 w:rsidR="0061639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16397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16397">
        <w:rPr>
          <w:b/>
          <w:bCs/>
          <w:sz w:val="28"/>
          <w:szCs w:val="28"/>
        </w:rPr>
        <w:t>О</w:t>
      </w:r>
      <w:r w:rsidR="007E104A" w:rsidRPr="00616397">
        <w:rPr>
          <w:b/>
          <w:bCs/>
          <w:sz w:val="28"/>
          <w:szCs w:val="28"/>
        </w:rPr>
        <w:t>б утверждении  муниципальной программы</w:t>
      </w:r>
      <w:r w:rsidRPr="00616397">
        <w:rPr>
          <w:b/>
          <w:bCs/>
          <w:sz w:val="28"/>
          <w:szCs w:val="28"/>
        </w:rPr>
        <w:t xml:space="preserve">  «</w:t>
      </w:r>
      <w:r w:rsidR="00BB511A" w:rsidRPr="00616397">
        <w:rPr>
          <w:b/>
          <w:bCs/>
          <w:sz w:val="28"/>
          <w:szCs w:val="28"/>
        </w:rPr>
        <w:t>П</w:t>
      </w:r>
      <w:r w:rsidRPr="00616397">
        <w:rPr>
          <w:b/>
          <w:bCs/>
          <w:sz w:val="28"/>
          <w:szCs w:val="28"/>
        </w:rPr>
        <w:t>ротиводействи</w:t>
      </w:r>
      <w:r w:rsidR="00CC78C5" w:rsidRPr="00616397">
        <w:rPr>
          <w:b/>
          <w:bCs/>
          <w:sz w:val="28"/>
          <w:szCs w:val="28"/>
        </w:rPr>
        <w:t>е</w:t>
      </w:r>
      <w:r w:rsidR="009F7D09" w:rsidRPr="00616397">
        <w:rPr>
          <w:b/>
          <w:bCs/>
          <w:sz w:val="28"/>
          <w:szCs w:val="28"/>
        </w:rPr>
        <w:t xml:space="preserve"> коррупции</w:t>
      </w:r>
      <w:r w:rsidRPr="00616397">
        <w:rPr>
          <w:b/>
          <w:bCs/>
          <w:sz w:val="28"/>
          <w:szCs w:val="28"/>
        </w:rPr>
        <w:t xml:space="preserve"> в </w:t>
      </w:r>
      <w:proofErr w:type="spellStart"/>
      <w:r w:rsidRPr="00616397">
        <w:rPr>
          <w:b/>
          <w:bCs/>
          <w:sz w:val="28"/>
          <w:szCs w:val="28"/>
        </w:rPr>
        <w:t>Усть-Джегутинск</w:t>
      </w:r>
      <w:r w:rsidR="00B21ADB" w:rsidRPr="00616397">
        <w:rPr>
          <w:b/>
          <w:bCs/>
          <w:sz w:val="28"/>
          <w:szCs w:val="28"/>
        </w:rPr>
        <w:t>ом</w:t>
      </w:r>
      <w:proofErr w:type="spellEnd"/>
      <w:r w:rsidR="00B21ADB" w:rsidRPr="00616397">
        <w:rPr>
          <w:b/>
          <w:bCs/>
          <w:sz w:val="28"/>
          <w:szCs w:val="28"/>
        </w:rPr>
        <w:t xml:space="preserve"> муниципальном районе</w:t>
      </w:r>
      <w:r w:rsidRPr="00616397">
        <w:rPr>
          <w:b/>
          <w:bCs/>
          <w:sz w:val="28"/>
          <w:szCs w:val="28"/>
        </w:rPr>
        <w:t xml:space="preserve">» </w:t>
      </w:r>
    </w:p>
    <w:p w:rsidR="00C53A75" w:rsidRPr="00616397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616397" w:rsidRDefault="00C53A75" w:rsidP="00616397">
      <w:pPr>
        <w:tabs>
          <w:tab w:val="left" w:pos="567"/>
        </w:tabs>
        <w:jc w:val="both"/>
        <w:rPr>
          <w:sz w:val="28"/>
          <w:szCs w:val="28"/>
        </w:rPr>
      </w:pPr>
      <w:r w:rsidRPr="00616397">
        <w:rPr>
          <w:sz w:val="28"/>
          <w:szCs w:val="28"/>
        </w:rPr>
        <w:t xml:space="preserve">       </w:t>
      </w:r>
      <w:r w:rsidR="009F7D09" w:rsidRPr="00616397">
        <w:rPr>
          <w:sz w:val="28"/>
          <w:szCs w:val="28"/>
        </w:rPr>
        <w:t xml:space="preserve">В соответствии </w:t>
      </w:r>
      <w:r w:rsidR="00CC78C5" w:rsidRPr="00616397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sz w:val="28"/>
          <w:szCs w:val="28"/>
          <w:shd w:val="clear" w:color="auto" w:fill="FFFFFF"/>
        </w:rPr>
        <w:t>2008 г.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№</w:t>
      </w:r>
      <w:r w:rsidR="00CC78C5" w:rsidRPr="00616397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273</w:t>
      </w:r>
      <w:r w:rsidR="00CC78C5" w:rsidRPr="00616397">
        <w:rPr>
          <w:i/>
          <w:iCs/>
          <w:sz w:val="28"/>
          <w:szCs w:val="28"/>
          <w:shd w:val="clear" w:color="auto" w:fill="FFFFFF"/>
        </w:rPr>
        <w:t>-</w:t>
      </w:r>
      <w:r w:rsidR="00CC78C5" w:rsidRPr="00616397">
        <w:rPr>
          <w:sz w:val="28"/>
          <w:szCs w:val="28"/>
          <w:shd w:val="clear" w:color="auto" w:fill="FFFFFF"/>
        </w:rPr>
        <w:t>ФЗ «О противодействии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CC78C5" w:rsidRPr="00616397">
        <w:rPr>
          <w:sz w:val="28"/>
          <w:szCs w:val="28"/>
          <w:shd w:val="clear" w:color="auto" w:fill="FFFFFF"/>
        </w:rPr>
        <w:t>коррупции»,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9F7D09" w:rsidRPr="00616397">
        <w:rPr>
          <w:sz w:val="28"/>
          <w:szCs w:val="28"/>
        </w:rPr>
        <w:t xml:space="preserve"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</w:t>
      </w:r>
      <w:proofErr w:type="gramStart"/>
      <w:r w:rsidR="009F7D09" w:rsidRPr="00616397">
        <w:rPr>
          <w:sz w:val="28"/>
          <w:szCs w:val="28"/>
        </w:rPr>
        <w:t>пр</w:t>
      </w:r>
      <w:r w:rsidR="009F7D09" w:rsidRPr="00616397">
        <w:rPr>
          <w:sz w:val="28"/>
          <w:szCs w:val="28"/>
        </w:rPr>
        <w:t>о</w:t>
      </w:r>
      <w:proofErr w:type="gramEnd"/>
      <w:r w:rsidR="009F7D09" w:rsidRPr="00616397">
        <w:rPr>
          <w:sz w:val="28"/>
          <w:szCs w:val="28"/>
        </w:rPr>
        <w:t xml:space="preserve">грамм Усть-Джегутинского муниципального района», </w:t>
      </w:r>
      <w:r w:rsidRPr="00616397">
        <w:rPr>
          <w:sz w:val="28"/>
          <w:szCs w:val="28"/>
        </w:rPr>
        <w:t xml:space="preserve">в </w:t>
      </w:r>
      <w:proofErr w:type="gramStart"/>
      <w:r w:rsidRPr="00616397">
        <w:rPr>
          <w:sz w:val="28"/>
          <w:szCs w:val="28"/>
        </w:rPr>
        <w:t>целях</w:t>
      </w:r>
      <w:proofErr w:type="gramEnd"/>
      <w:r w:rsidRPr="00616397">
        <w:rPr>
          <w:sz w:val="28"/>
          <w:szCs w:val="28"/>
        </w:rPr>
        <w:t xml:space="preserve"> создания условий, затрудняющих возможность коррупционного поведения обеспечивающих сниж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 xml:space="preserve">ние уровня коррупции в районе </w:t>
      </w:r>
      <w:r w:rsidR="0035255E">
        <w:rPr>
          <w:sz w:val="28"/>
          <w:szCs w:val="28"/>
        </w:rPr>
        <w:t>а</w:t>
      </w:r>
      <w:r w:rsidRPr="00616397">
        <w:rPr>
          <w:sz w:val="28"/>
          <w:szCs w:val="28"/>
        </w:rPr>
        <w:t>дминистрация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 xml:space="preserve">пального района  </w:t>
      </w:r>
    </w:p>
    <w:p w:rsidR="00C53A75" w:rsidRPr="00616397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616397">
        <w:rPr>
          <w:b/>
          <w:bCs/>
          <w:spacing w:val="20"/>
          <w:sz w:val="28"/>
          <w:szCs w:val="28"/>
        </w:rPr>
        <w:t>ПОСТАНОВЛЯ</w:t>
      </w:r>
      <w:r w:rsidR="009F7D09" w:rsidRPr="00616397">
        <w:rPr>
          <w:b/>
          <w:bCs/>
          <w:spacing w:val="20"/>
          <w:sz w:val="28"/>
          <w:szCs w:val="28"/>
        </w:rPr>
        <w:t>Ю</w:t>
      </w:r>
      <w:r w:rsidRPr="00616397">
        <w:rPr>
          <w:b/>
          <w:bCs/>
          <w:spacing w:val="20"/>
          <w:sz w:val="28"/>
          <w:szCs w:val="28"/>
        </w:rPr>
        <w:t>:</w:t>
      </w:r>
    </w:p>
    <w:p w:rsidR="00D845C6" w:rsidRPr="00616397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397">
        <w:rPr>
          <w:sz w:val="28"/>
          <w:szCs w:val="28"/>
        </w:rPr>
        <w:t>Утвердить муниципальную программу «</w:t>
      </w:r>
      <w:r w:rsidR="00BB511A" w:rsidRPr="00616397">
        <w:rPr>
          <w:sz w:val="28"/>
          <w:szCs w:val="28"/>
        </w:rPr>
        <w:t>П</w:t>
      </w:r>
      <w:r w:rsidR="00CC78C5" w:rsidRPr="00616397">
        <w:rPr>
          <w:bCs/>
          <w:sz w:val="28"/>
          <w:szCs w:val="28"/>
        </w:rPr>
        <w:t xml:space="preserve">ротиводействие коррупции в </w:t>
      </w:r>
      <w:proofErr w:type="spellStart"/>
      <w:r w:rsidR="00CC78C5" w:rsidRPr="00616397">
        <w:rPr>
          <w:bCs/>
          <w:sz w:val="28"/>
          <w:szCs w:val="28"/>
        </w:rPr>
        <w:t>Усть-Джегутинском</w:t>
      </w:r>
      <w:proofErr w:type="spellEnd"/>
      <w:r w:rsidR="00CC78C5" w:rsidRPr="00616397">
        <w:rPr>
          <w:bCs/>
          <w:sz w:val="28"/>
          <w:szCs w:val="28"/>
        </w:rPr>
        <w:t xml:space="preserve"> муниципальном районе» </w:t>
      </w:r>
      <w:r w:rsidRPr="00616397">
        <w:rPr>
          <w:sz w:val="28"/>
          <w:szCs w:val="28"/>
        </w:rPr>
        <w:t>(далее-</w:t>
      </w:r>
      <w:r w:rsidR="00CC78C5" w:rsidRPr="00616397">
        <w:rPr>
          <w:sz w:val="28"/>
          <w:szCs w:val="28"/>
        </w:rPr>
        <w:t>П</w:t>
      </w:r>
      <w:r w:rsidRPr="00616397">
        <w:rPr>
          <w:sz w:val="28"/>
          <w:szCs w:val="28"/>
        </w:rPr>
        <w:t>рограмма)  согласно  пр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ложению.</w:t>
      </w:r>
    </w:p>
    <w:p w:rsidR="00D845C6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616397">
        <w:rPr>
          <w:sz w:val="28"/>
          <w:szCs w:val="28"/>
        </w:rPr>
        <w:t>Финансовому управлению администрации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ципальной  программы в пределах возможн</w:t>
      </w:r>
      <w:r w:rsidR="00AA6029" w:rsidRPr="00616397">
        <w:rPr>
          <w:sz w:val="28"/>
          <w:szCs w:val="28"/>
        </w:rPr>
        <w:t xml:space="preserve">ой </w:t>
      </w:r>
      <w:r w:rsidRPr="00616397">
        <w:rPr>
          <w:sz w:val="28"/>
          <w:szCs w:val="28"/>
        </w:rPr>
        <w:t>доходной базы</w:t>
      </w:r>
      <w:r w:rsidR="00AA6029" w:rsidRPr="00616397">
        <w:rPr>
          <w:sz w:val="28"/>
          <w:szCs w:val="28"/>
        </w:rPr>
        <w:t>.</w:t>
      </w:r>
    </w:p>
    <w:p w:rsidR="001F38D3" w:rsidRPr="00616397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616397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е 10 дней со дня подписания.</w:t>
      </w:r>
    </w:p>
    <w:p w:rsidR="00CC78C5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616397">
        <w:rPr>
          <w:spacing w:val="4"/>
          <w:sz w:val="28"/>
          <w:szCs w:val="28"/>
        </w:rPr>
        <w:t>Разместить</w:t>
      </w:r>
      <w:proofErr w:type="gramEnd"/>
      <w:r w:rsidRPr="00616397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616397">
        <w:rPr>
          <w:spacing w:val="4"/>
          <w:sz w:val="28"/>
          <w:szCs w:val="28"/>
        </w:rPr>
        <w:t>а</w:t>
      </w:r>
      <w:r w:rsidRPr="00616397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616397">
          <w:rPr>
            <w:rStyle w:val="af9"/>
            <w:spacing w:val="4"/>
            <w:sz w:val="28"/>
            <w:szCs w:val="28"/>
            <w:lang w:val="en-US"/>
          </w:rPr>
          <w:t>www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udmunicipal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ru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</w:hyperlink>
    </w:p>
    <w:p w:rsidR="00D845C6" w:rsidRPr="00616397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кования (обнародования) в установленном порядке.</w:t>
      </w:r>
    </w:p>
    <w:p w:rsidR="00C53A7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616397">
        <w:rPr>
          <w:sz w:val="28"/>
          <w:szCs w:val="28"/>
        </w:rPr>
        <w:t>Контроль за</w:t>
      </w:r>
      <w:proofErr w:type="gramEnd"/>
      <w:r w:rsidRPr="00616397">
        <w:rPr>
          <w:sz w:val="28"/>
          <w:szCs w:val="28"/>
        </w:rPr>
        <w:t xml:space="preserve"> выполнением настоящего постановления возложить на зам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Pr="00616397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616397" w:rsidTr="008D08FF">
        <w:tc>
          <w:tcPr>
            <w:tcW w:w="7592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>Глав</w:t>
            </w:r>
            <w:r w:rsidR="00537227" w:rsidRPr="00616397">
              <w:rPr>
                <w:b/>
                <w:bCs/>
                <w:sz w:val="28"/>
                <w:szCs w:val="28"/>
              </w:rPr>
              <w:t>а</w:t>
            </w:r>
            <w:r w:rsidRPr="00616397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D08FF" w:rsidRPr="00616397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537227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 </w:t>
            </w:r>
            <w:r w:rsidR="00537227" w:rsidRPr="00616397">
              <w:rPr>
                <w:b/>
                <w:bCs/>
                <w:sz w:val="28"/>
                <w:szCs w:val="28"/>
              </w:rPr>
              <w:t>М.А. Лайпанов</w:t>
            </w:r>
          </w:p>
        </w:tc>
      </w:tr>
    </w:tbl>
    <w:p w:rsidR="00DC5431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1" w:name="Par1"/>
      <w:bookmarkStart w:id="2" w:name="Par28"/>
      <w:bookmarkStart w:id="3" w:name="Par39"/>
      <w:bookmarkEnd w:id="1"/>
      <w:bookmarkEnd w:id="2"/>
      <w:bookmarkEnd w:id="3"/>
    </w:p>
    <w:p w:rsidR="00616397" w:rsidRPr="00494703" w:rsidRDefault="00616397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1F38D3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Приложение</w:t>
      </w:r>
      <w:r w:rsidR="00DF6917" w:rsidRPr="00616397">
        <w:rPr>
          <w:sz w:val="28"/>
          <w:szCs w:val="28"/>
        </w:rPr>
        <w:t xml:space="preserve"> </w:t>
      </w:r>
      <w:r w:rsidRPr="00616397">
        <w:rPr>
          <w:sz w:val="28"/>
          <w:szCs w:val="28"/>
        </w:rPr>
        <w:t>к постановлению</w:t>
      </w:r>
    </w:p>
    <w:p w:rsidR="00E2048D" w:rsidRPr="00616397" w:rsidRDefault="00616397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а</w:t>
      </w:r>
      <w:r w:rsidR="00E2048D" w:rsidRPr="00616397">
        <w:rPr>
          <w:sz w:val="28"/>
          <w:szCs w:val="28"/>
        </w:rPr>
        <w:t>дминистрации Усть-Джегутинского муниципального района</w:t>
      </w:r>
    </w:p>
    <w:p w:rsidR="00E2048D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от</w:t>
      </w:r>
      <w:r w:rsidR="00616397" w:rsidRPr="00616397">
        <w:rPr>
          <w:sz w:val="28"/>
          <w:szCs w:val="28"/>
        </w:rPr>
        <w:t xml:space="preserve"> </w:t>
      </w:r>
      <w:r w:rsidR="004B5829">
        <w:rPr>
          <w:sz w:val="28"/>
          <w:szCs w:val="28"/>
        </w:rPr>
        <w:t>_______</w:t>
      </w:r>
      <w:r w:rsidR="001F38D3" w:rsidRPr="00616397">
        <w:rPr>
          <w:sz w:val="28"/>
          <w:szCs w:val="28"/>
        </w:rPr>
        <w:t>20</w:t>
      </w:r>
      <w:r w:rsidR="004D212E" w:rsidRPr="00616397">
        <w:rPr>
          <w:sz w:val="28"/>
          <w:szCs w:val="28"/>
        </w:rPr>
        <w:t>2</w:t>
      </w:r>
      <w:r w:rsidR="004B5829">
        <w:rPr>
          <w:sz w:val="28"/>
          <w:szCs w:val="28"/>
        </w:rPr>
        <w:t>3</w:t>
      </w:r>
      <w:r w:rsidRPr="00616397">
        <w:rPr>
          <w:sz w:val="28"/>
          <w:szCs w:val="28"/>
        </w:rPr>
        <w:t xml:space="preserve"> №</w:t>
      </w:r>
      <w:r w:rsidR="004B5829">
        <w:rPr>
          <w:sz w:val="28"/>
          <w:szCs w:val="28"/>
        </w:rPr>
        <w:t xml:space="preserve"> _____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53A75" w:rsidRPr="00494703" w:rsidRDefault="00C53A75" w:rsidP="00EB23C7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В УСТЬ-ДЖЕ</w:t>
      </w:r>
      <w:r w:rsidR="00EB23C7">
        <w:rPr>
          <w:b/>
          <w:bCs/>
        </w:rPr>
        <w:t xml:space="preserve">ГУТИНСКОМ МУНИЦИПАЛЬНОМ РАЙОНЕ </w:t>
      </w:r>
      <w:r w:rsidRPr="00494703">
        <w:rPr>
          <w:b/>
          <w:bCs/>
        </w:rPr>
        <w:t>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Наименование </w:t>
            </w:r>
            <w:r w:rsidR="00CC78C5" w:rsidRPr="00727155">
              <w:rPr>
                <w:iCs/>
                <w:sz w:val="22"/>
                <w:szCs w:val="22"/>
              </w:rPr>
              <w:t>П</w:t>
            </w:r>
            <w:r w:rsidRPr="00727155">
              <w:rPr>
                <w:iCs/>
                <w:sz w:val="22"/>
                <w:szCs w:val="22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C78C5" w:rsidP="00EB2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«</w:t>
            </w:r>
            <w:r w:rsidR="00BB511A" w:rsidRPr="00727155">
              <w:rPr>
                <w:bCs/>
                <w:sz w:val="22"/>
                <w:szCs w:val="22"/>
              </w:rPr>
              <w:t>П</w:t>
            </w:r>
            <w:r w:rsidRPr="00727155">
              <w:rPr>
                <w:bCs/>
                <w:sz w:val="22"/>
                <w:szCs w:val="22"/>
              </w:rPr>
              <w:t xml:space="preserve">ротиводействие коррупции в </w:t>
            </w:r>
            <w:proofErr w:type="spellStart"/>
            <w:r w:rsidRPr="00727155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727155">
              <w:rPr>
                <w:bCs/>
                <w:sz w:val="22"/>
                <w:szCs w:val="22"/>
              </w:rPr>
              <w:t xml:space="preserve"> муниципальном районе» </w:t>
            </w:r>
          </w:p>
        </w:tc>
      </w:tr>
      <w:tr w:rsidR="00C53A75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Ответственный исполнитель </w:t>
            </w:r>
            <w:r w:rsidR="00AD0EBF" w:rsidRPr="00727155">
              <w:rPr>
                <w:iCs/>
                <w:sz w:val="22"/>
                <w:szCs w:val="22"/>
              </w:rPr>
              <w:t>П</w:t>
            </w:r>
            <w:r w:rsidRPr="00727155">
              <w:rPr>
                <w:iCs/>
                <w:sz w:val="22"/>
                <w:szCs w:val="22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ьного района</w:t>
            </w:r>
          </w:p>
        </w:tc>
      </w:tr>
      <w:tr w:rsidR="00EB2EB1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B1" w:rsidRPr="00727155" w:rsidRDefault="00EB2EB1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EB2EB1">
              <w:rPr>
                <w:bCs/>
                <w:iCs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B1" w:rsidRPr="00727155" w:rsidRDefault="00EB2EB1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</w:t>
            </w:r>
          </w:p>
        </w:tc>
      </w:tr>
      <w:tr w:rsidR="00314CEC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Pr="00727155" w:rsidRDefault="00537227" w:rsidP="00537227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овое управление 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правление труда и социального развития администрации Усть-Джегутинского муни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правление образования 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сть-Джегутинский  муниципальный казенный районный Центр ку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туры и досуга для детей и молодежи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Муниципальные </w:t>
            </w:r>
            <w:r w:rsidR="00EB23C7" w:rsidRPr="00EB23C7">
              <w:rPr>
                <w:sz w:val="22"/>
                <w:szCs w:val="22"/>
              </w:rPr>
              <w:t>бюджетные</w:t>
            </w:r>
            <w:r w:rsidRPr="00727155">
              <w:rPr>
                <w:sz w:val="22"/>
                <w:szCs w:val="22"/>
              </w:rPr>
              <w:t xml:space="preserve"> общеобразовательные организации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Муниципальные </w:t>
            </w:r>
            <w:r w:rsidR="00EB23C7">
              <w:rPr>
                <w:sz w:val="22"/>
                <w:szCs w:val="22"/>
              </w:rPr>
              <w:t>бюджетные</w:t>
            </w:r>
            <w:r w:rsidRPr="00727155">
              <w:rPr>
                <w:sz w:val="22"/>
                <w:szCs w:val="22"/>
              </w:rPr>
              <w:t xml:space="preserve"> дошкольные образовательные орган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;</w:t>
            </w:r>
          </w:p>
          <w:p w:rsidR="001F38D3" w:rsidRPr="00727155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Муниципальные </w:t>
            </w:r>
            <w:r w:rsidR="00EB23C7" w:rsidRPr="00EB23C7">
              <w:rPr>
                <w:sz w:val="22"/>
                <w:szCs w:val="22"/>
              </w:rPr>
              <w:t>бюджетные</w:t>
            </w:r>
            <w:r w:rsidRPr="00727155">
              <w:rPr>
                <w:sz w:val="22"/>
                <w:szCs w:val="22"/>
              </w:rPr>
              <w:t xml:space="preserve"> образовательные организации допол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тельного образования детей</w:t>
            </w:r>
          </w:p>
          <w:p w:rsidR="008A09F9" w:rsidRPr="00727155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овет по профилактике коррупции при Главе</w:t>
            </w:r>
            <w:r w:rsidR="00EB23C7">
              <w:rPr>
                <w:sz w:val="22"/>
                <w:szCs w:val="22"/>
              </w:rPr>
              <w:t xml:space="preserve">           </w:t>
            </w:r>
            <w:r w:rsidRPr="00727155">
              <w:rPr>
                <w:sz w:val="22"/>
                <w:szCs w:val="22"/>
              </w:rPr>
              <w:t xml:space="preserve"> администрации Усть-Джегутинского муниципального рай</w:t>
            </w:r>
            <w:r w:rsidR="006320FB"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</w:t>
            </w:r>
            <w:r w:rsidR="001F38D3" w:rsidRPr="00727155">
              <w:rPr>
                <w:sz w:val="22"/>
                <w:szCs w:val="22"/>
              </w:rPr>
              <w:t xml:space="preserve"> (по с</w:t>
            </w:r>
            <w:r w:rsidR="001F38D3" w:rsidRPr="00727155">
              <w:rPr>
                <w:sz w:val="22"/>
                <w:szCs w:val="22"/>
              </w:rPr>
              <w:t>о</w:t>
            </w:r>
            <w:r w:rsidR="001F38D3" w:rsidRPr="00727155">
              <w:rPr>
                <w:sz w:val="22"/>
                <w:szCs w:val="22"/>
              </w:rPr>
              <w:t>гласованию)</w:t>
            </w:r>
            <w:r w:rsidRPr="00727155">
              <w:rPr>
                <w:sz w:val="22"/>
                <w:szCs w:val="22"/>
              </w:rPr>
              <w:t>;</w:t>
            </w:r>
          </w:p>
          <w:p w:rsidR="008A09F9" w:rsidRPr="00727155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МВД России по Усть-Джегутинскому району КЧР (по согласованию), </w:t>
            </w:r>
          </w:p>
          <w:p w:rsidR="0059562B" w:rsidRPr="00727155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изации</w:t>
            </w:r>
            <w:r w:rsidR="001F38D3" w:rsidRPr="00727155">
              <w:rPr>
                <w:sz w:val="22"/>
                <w:szCs w:val="22"/>
              </w:rPr>
              <w:t xml:space="preserve"> (по согласованию).</w:t>
            </w:r>
          </w:p>
        </w:tc>
      </w:tr>
      <w:tr w:rsidR="001035D3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Ц</w:t>
            </w:r>
            <w:r w:rsidR="00C53A75" w:rsidRPr="00727155">
              <w:rPr>
                <w:iCs/>
                <w:sz w:val="22"/>
                <w:szCs w:val="22"/>
              </w:rPr>
              <w:t>ели</w:t>
            </w:r>
            <w:r w:rsidRPr="00727155">
              <w:rPr>
                <w:iCs/>
                <w:sz w:val="22"/>
                <w:szCs w:val="22"/>
              </w:rPr>
              <w:t xml:space="preserve"> Программы </w:t>
            </w:r>
          </w:p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оздание </w:t>
            </w:r>
            <w:r w:rsidR="00567CD6" w:rsidRPr="00727155">
              <w:rPr>
                <w:sz w:val="22"/>
                <w:szCs w:val="22"/>
              </w:rPr>
              <w:t xml:space="preserve">эффективной </w:t>
            </w:r>
            <w:r w:rsidR="001035D3" w:rsidRPr="00727155">
              <w:rPr>
                <w:sz w:val="22"/>
                <w:szCs w:val="22"/>
              </w:rPr>
              <w:t xml:space="preserve">системы </w:t>
            </w:r>
            <w:r w:rsidR="00567CD6" w:rsidRPr="00727155">
              <w:rPr>
                <w:sz w:val="22"/>
                <w:szCs w:val="22"/>
              </w:rPr>
              <w:t>противодействия (профилактики)</w:t>
            </w:r>
            <w:r w:rsidR="00EB23C7">
              <w:rPr>
                <w:sz w:val="22"/>
                <w:szCs w:val="22"/>
              </w:rPr>
              <w:t xml:space="preserve"> </w:t>
            </w:r>
            <w:r w:rsidR="00567CD6" w:rsidRPr="00727155">
              <w:rPr>
                <w:sz w:val="22"/>
                <w:szCs w:val="22"/>
              </w:rPr>
              <w:t xml:space="preserve"> коррупции в Усть-Джегутинском муниципальном районе, обеспечение защиты прав и законных интересов граждан и общества от проявлений коррупции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З</w:t>
            </w:r>
            <w:r w:rsidR="00C53A75" w:rsidRPr="00727155">
              <w:rPr>
                <w:iCs/>
                <w:sz w:val="22"/>
                <w:szCs w:val="22"/>
              </w:rPr>
              <w:t xml:space="preserve">адачи </w:t>
            </w: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исполнения правовых актов и управленческих решений в области противодействия коррупции;</w:t>
            </w:r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вышение эффективности инструментов и механизмов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, в том числе правовых и организационных; обеспеч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объективной оценки состояния коррупции и противодействия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посредством проведения мониторинга общественного мнения;</w:t>
            </w:r>
          </w:p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ктивизация антикоррупционного обучения и антикоррупционной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паганды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Ц</w:t>
            </w:r>
            <w:r w:rsidR="00C53A75" w:rsidRPr="00727155">
              <w:rPr>
                <w:iCs/>
                <w:sz w:val="22"/>
                <w:szCs w:val="22"/>
              </w:rPr>
              <w:t>елевые индикаторы</w:t>
            </w:r>
            <w:r w:rsidR="003B6F11" w:rsidRPr="00727155">
              <w:rPr>
                <w:iCs/>
                <w:sz w:val="22"/>
                <w:szCs w:val="22"/>
              </w:rPr>
              <w:t xml:space="preserve"> и пок</w:t>
            </w:r>
            <w:r w:rsidR="003B6F11" w:rsidRPr="00727155">
              <w:rPr>
                <w:iCs/>
                <w:sz w:val="22"/>
                <w:szCs w:val="22"/>
              </w:rPr>
              <w:t>а</w:t>
            </w:r>
            <w:r w:rsidR="003B6F11" w:rsidRPr="00727155">
              <w:rPr>
                <w:iCs/>
                <w:sz w:val="22"/>
                <w:szCs w:val="22"/>
              </w:rPr>
              <w:t xml:space="preserve">затели </w:t>
            </w:r>
            <w:r w:rsidR="00C53A75" w:rsidRPr="00727155">
              <w:rPr>
                <w:iCs/>
                <w:sz w:val="22"/>
                <w:szCs w:val="22"/>
              </w:rPr>
              <w:t xml:space="preserve">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727155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- доля размещенных на сайте администрации и в средствах массовой информации материалов </w:t>
            </w:r>
            <w:proofErr w:type="gramStart"/>
            <w:r w:rsidRPr="00727155">
              <w:rPr>
                <w:sz w:val="22"/>
                <w:szCs w:val="22"/>
              </w:rPr>
              <w:t>информационно-пропагандисткой</w:t>
            </w:r>
            <w:proofErr w:type="gramEnd"/>
            <w:r w:rsidRPr="00727155">
              <w:rPr>
                <w:sz w:val="22"/>
                <w:szCs w:val="22"/>
              </w:rPr>
              <w:t xml:space="preserve"> направл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и, по сравнению с предыдущим периодом;</w:t>
            </w:r>
          </w:p>
          <w:p w:rsidR="0027730C" w:rsidRPr="00727155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доля мероприятий направленных на соблюдение муниципальными служащими ограничений, установленны</w:t>
            </w:r>
            <w:r w:rsidR="00084EE2" w:rsidRPr="00727155">
              <w:rPr>
                <w:sz w:val="22"/>
                <w:szCs w:val="22"/>
              </w:rPr>
              <w:t>х действующим законодател</w:t>
            </w:r>
            <w:r w:rsidR="00084EE2" w:rsidRPr="00727155">
              <w:rPr>
                <w:sz w:val="22"/>
                <w:szCs w:val="22"/>
              </w:rPr>
              <w:t>ь</w:t>
            </w:r>
            <w:r w:rsidR="00084EE2" w:rsidRPr="00727155">
              <w:rPr>
                <w:sz w:val="22"/>
                <w:szCs w:val="22"/>
              </w:rPr>
              <w:t>ством</w:t>
            </w:r>
            <w:r w:rsidR="00EB23C7" w:rsidRPr="00EB23C7">
              <w:rPr>
                <w:sz w:val="22"/>
                <w:szCs w:val="22"/>
              </w:rPr>
              <w:t xml:space="preserve"> по сравнению с предыдущим периодом</w:t>
            </w:r>
            <w:r w:rsidR="00084EE2" w:rsidRPr="00727155">
              <w:rPr>
                <w:sz w:val="22"/>
                <w:szCs w:val="22"/>
              </w:rPr>
              <w:t>;</w:t>
            </w:r>
          </w:p>
          <w:p w:rsidR="00C53A75" w:rsidRPr="00727155" w:rsidRDefault="00084EE2" w:rsidP="00616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доля принятых нормативно-правовых актов направленных на</w:t>
            </w:r>
            <w:r w:rsidR="002E3423">
              <w:rPr>
                <w:sz w:val="22"/>
                <w:szCs w:val="22"/>
              </w:rPr>
              <w:t xml:space="preserve">            </w:t>
            </w:r>
            <w:r w:rsidRPr="00727155">
              <w:rPr>
                <w:sz w:val="22"/>
                <w:szCs w:val="22"/>
              </w:rPr>
              <w:t xml:space="preserve"> противодействие коррупции</w:t>
            </w:r>
            <w:r w:rsidR="00EB23C7" w:rsidRPr="00EB23C7">
              <w:rPr>
                <w:rFonts w:cstheme="minorBidi"/>
                <w:color w:val="2D2D2D"/>
              </w:rPr>
              <w:t xml:space="preserve"> </w:t>
            </w:r>
            <w:r w:rsidR="00EB23C7" w:rsidRPr="00EB23C7">
              <w:rPr>
                <w:sz w:val="22"/>
                <w:szCs w:val="22"/>
              </w:rPr>
              <w:t xml:space="preserve">от общего количества </w:t>
            </w:r>
            <w:r w:rsidR="002E3423">
              <w:rPr>
                <w:sz w:val="22"/>
                <w:szCs w:val="22"/>
              </w:rPr>
              <w:t xml:space="preserve">принятых </w:t>
            </w:r>
            <w:r w:rsidR="00EB23C7" w:rsidRPr="00EB23C7">
              <w:rPr>
                <w:sz w:val="22"/>
                <w:szCs w:val="22"/>
              </w:rPr>
              <w:t>норм</w:t>
            </w:r>
            <w:r w:rsidR="00EB23C7" w:rsidRPr="00EB23C7">
              <w:rPr>
                <w:sz w:val="22"/>
                <w:szCs w:val="22"/>
              </w:rPr>
              <w:t>а</w:t>
            </w:r>
            <w:r w:rsidR="00EB23C7" w:rsidRPr="00EB23C7">
              <w:rPr>
                <w:sz w:val="22"/>
                <w:szCs w:val="22"/>
              </w:rPr>
              <w:t>тивно-правовых актов</w:t>
            </w:r>
            <w:r w:rsidR="00EB23C7">
              <w:rPr>
                <w:sz w:val="22"/>
                <w:szCs w:val="22"/>
              </w:rPr>
              <w:t>.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lastRenderedPageBreak/>
              <w:t xml:space="preserve">Срок реализации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E338A2" w:rsidP="004B58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</w:t>
            </w:r>
            <w:r w:rsidR="004B5829">
              <w:rPr>
                <w:sz w:val="22"/>
                <w:szCs w:val="22"/>
              </w:rPr>
              <w:t>4</w:t>
            </w:r>
            <w:r w:rsidR="00CA1666" w:rsidRPr="00727155">
              <w:rPr>
                <w:sz w:val="22"/>
                <w:szCs w:val="22"/>
              </w:rPr>
              <w:t>-202</w:t>
            </w:r>
            <w:r w:rsidR="004B5829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</w:t>
            </w:r>
            <w:r w:rsidR="00C53A75" w:rsidRPr="00727155">
              <w:rPr>
                <w:sz w:val="22"/>
                <w:szCs w:val="22"/>
              </w:rPr>
              <w:t>год</w:t>
            </w:r>
            <w:r w:rsidR="00CA1666" w:rsidRPr="00727155">
              <w:rPr>
                <w:sz w:val="22"/>
                <w:szCs w:val="22"/>
              </w:rPr>
              <w:t>ы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Объемы </w:t>
            </w:r>
            <w:proofErr w:type="gramStart"/>
            <w:r w:rsidRPr="00727155">
              <w:rPr>
                <w:iCs/>
                <w:sz w:val="22"/>
                <w:szCs w:val="22"/>
              </w:rPr>
              <w:t>бюджетных</w:t>
            </w:r>
            <w:proofErr w:type="gramEnd"/>
            <w:r w:rsidRPr="00727155">
              <w:rPr>
                <w:iCs/>
                <w:sz w:val="22"/>
                <w:szCs w:val="22"/>
              </w:rPr>
              <w:t xml:space="preserve">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A606B2">
            <w:pPr>
              <w:shd w:val="clear" w:color="auto" w:fill="FCFEFF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сто</w:t>
            </w:r>
            <w:r w:rsidR="00314CEC" w:rsidRPr="00727155">
              <w:rPr>
                <w:sz w:val="22"/>
                <w:szCs w:val="22"/>
              </w:rPr>
              <w:t>чниками ресурсного обеспечения П</w:t>
            </w:r>
            <w:r w:rsidRPr="00727155">
              <w:rPr>
                <w:sz w:val="22"/>
                <w:szCs w:val="22"/>
              </w:rPr>
              <w:t>рограм</w:t>
            </w:r>
            <w:r w:rsidR="00314CEC" w:rsidRPr="00727155">
              <w:rPr>
                <w:sz w:val="22"/>
                <w:szCs w:val="22"/>
              </w:rPr>
              <w:t xml:space="preserve">мы </w:t>
            </w:r>
            <w:r w:rsidRPr="00727155">
              <w:rPr>
                <w:sz w:val="22"/>
                <w:szCs w:val="22"/>
              </w:rPr>
              <w:t>являются средства бюджета Усть-Джегутинского муниципального района.</w:t>
            </w:r>
          </w:p>
          <w:p w:rsidR="00C53A75" w:rsidRPr="00727155" w:rsidRDefault="00C53A75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ий объем а</w:t>
            </w:r>
            <w:r w:rsidR="00314CEC" w:rsidRPr="00727155">
              <w:rPr>
                <w:sz w:val="22"/>
                <w:szCs w:val="22"/>
              </w:rPr>
              <w:t xml:space="preserve">ссигнований на финансирование </w:t>
            </w:r>
            <w:r w:rsidRPr="00727155">
              <w:rPr>
                <w:sz w:val="22"/>
                <w:szCs w:val="22"/>
              </w:rPr>
              <w:t>программы составл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ет </w:t>
            </w:r>
            <w:r w:rsidR="00314CEC"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>9</w:t>
            </w:r>
            <w:r w:rsidR="00593884" w:rsidRPr="00727155">
              <w:rPr>
                <w:sz w:val="22"/>
                <w:szCs w:val="22"/>
              </w:rPr>
              <w:t>0,0</w:t>
            </w:r>
            <w:r w:rsidR="00314CEC" w:rsidRPr="00727155">
              <w:rPr>
                <w:sz w:val="22"/>
                <w:szCs w:val="22"/>
              </w:rPr>
              <w:t xml:space="preserve"> </w:t>
            </w:r>
            <w:r w:rsidRPr="00727155">
              <w:rPr>
                <w:sz w:val="22"/>
                <w:szCs w:val="22"/>
              </w:rPr>
              <w:t>тыс.</w:t>
            </w:r>
            <w:r w:rsidR="00934DB9" w:rsidRPr="00727155">
              <w:rPr>
                <w:sz w:val="22"/>
                <w:szCs w:val="22"/>
              </w:rPr>
              <w:t xml:space="preserve"> </w:t>
            </w:r>
            <w:r w:rsidRPr="00727155">
              <w:rPr>
                <w:sz w:val="22"/>
                <w:szCs w:val="22"/>
              </w:rPr>
              <w:t>руб</w:t>
            </w:r>
            <w:r w:rsidR="00934DB9" w:rsidRPr="00727155">
              <w:rPr>
                <w:sz w:val="22"/>
                <w:szCs w:val="22"/>
              </w:rPr>
              <w:t>лей</w:t>
            </w:r>
            <w:r w:rsidR="00593884" w:rsidRPr="00727155">
              <w:rPr>
                <w:sz w:val="22"/>
                <w:szCs w:val="22"/>
              </w:rPr>
              <w:t>, в том числе:</w:t>
            </w:r>
          </w:p>
          <w:p w:rsidR="00593884" w:rsidRPr="00727155" w:rsidRDefault="00593884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</w:t>
            </w:r>
            <w:r w:rsidR="004B5829">
              <w:rPr>
                <w:sz w:val="22"/>
                <w:szCs w:val="22"/>
              </w:rPr>
              <w:t>4</w:t>
            </w:r>
            <w:r w:rsidR="00537227"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тыс. </w:t>
            </w:r>
            <w:proofErr w:type="spellStart"/>
            <w:r w:rsidRPr="00727155">
              <w:rPr>
                <w:sz w:val="22"/>
                <w:szCs w:val="22"/>
              </w:rPr>
              <w:t>руб</w:t>
            </w:r>
            <w:proofErr w:type="spellEnd"/>
            <w:r w:rsidRPr="00727155">
              <w:rPr>
                <w:sz w:val="22"/>
                <w:szCs w:val="22"/>
              </w:rPr>
              <w:t>;</w:t>
            </w:r>
          </w:p>
          <w:p w:rsidR="00593884" w:rsidRPr="00727155" w:rsidRDefault="00593884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</w:t>
            </w:r>
            <w:r w:rsidR="004B5829">
              <w:rPr>
                <w:sz w:val="22"/>
                <w:szCs w:val="22"/>
              </w:rPr>
              <w:t>5</w:t>
            </w:r>
            <w:r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тыс. </w:t>
            </w:r>
            <w:proofErr w:type="spellStart"/>
            <w:r w:rsidRPr="00727155">
              <w:rPr>
                <w:sz w:val="22"/>
                <w:szCs w:val="22"/>
              </w:rPr>
              <w:t>руб</w:t>
            </w:r>
            <w:proofErr w:type="spellEnd"/>
            <w:r w:rsidRPr="00727155">
              <w:rPr>
                <w:sz w:val="22"/>
                <w:szCs w:val="22"/>
              </w:rPr>
              <w:t>;</w:t>
            </w:r>
          </w:p>
          <w:p w:rsidR="00C53A75" w:rsidRPr="00727155" w:rsidRDefault="00593884" w:rsidP="004B5829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4B5829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="001F38D3" w:rsidRPr="00727155">
              <w:rPr>
                <w:sz w:val="22"/>
                <w:szCs w:val="22"/>
              </w:rPr>
              <w:t>.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Ожидаемые результаты ре</w:t>
            </w:r>
            <w:r w:rsidRPr="00727155">
              <w:rPr>
                <w:iCs/>
                <w:sz w:val="22"/>
                <w:szCs w:val="22"/>
              </w:rPr>
              <w:t>а</w:t>
            </w:r>
            <w:r w:rsidRPr="00727155">
              <w:rPr>
                <w:iCs/>
                <w:sz w:val="22"/>
                <w:szCs w:val="22"/>
              </w:rPr>
              <w:t xml:space="preserve">лизации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овышение эффективности муниципального управления, уровня со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ально-экономического развития, повышение активности в процессах противодействия коррупции институтов и структур гражданского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щества, в том числе: приоритет закона как основного инструмента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гулирования общественных отношений; открытость и доступность для граждан и организаций деятельности муниципальных органов, органов местного самоуправления, упрочение их связи с гражданским об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ом; повышение доверия граждан и органам местного само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;</w:t>
            </w:r>
            <w:proofErr w:type="gramEnd"/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величение доли открытых торгов, торгов в форме электронного ау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циона;</w:t>
            </w:r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щика, исполнителя, подрядчика, в общей стоимости заключенных 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рактов</w:t>
            </w:r>
          </w:p>
        </w:tc>
      </w:tr>
    </w:tbl>
    <w:p w:rsidR="00E338A2" w:rsidRPr="00494703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4" w:name="Par181"/>
      <w:bookmarkEnd w:id="4"/>
    </w:p>
    <w:p w:rsidR="007A26B5" w:rsidRPr="00727155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</w:rPr>
      </w:pPr>
      <w:r w:rsidRPr="00727155">
        <w:rPr>
          <w:i/>
          <w:iCs/>
        </w:rPr>
        <w:t>1. Характеристика проблем, на решение которых направлена</w:t>
      </w:r>
    </w:p>
    <w:p w:rsidR="007A26B5" w:rsidRPr="00727155" w:rsidRDefault="00805515" w:rsidP="007A26B5">
      <w:pPr>
        <w:widowControl w:val="0"/>
        <w:autoSpaceDE w:val="0"/>
        <w:autoSpaceDN w:val="0"/>
        <w:adjustRightInd w:val="0"/>
        <w:rPr>
          <w:i/>
          <w:iCs/>
        </w:rPr>
      </w:pPr>
      <w:r w:rsidRPr="00727155">
        <w:rPr>
          <w:i/>
          <w:iCs/>
        </w:rPr>
        <w:t>П</w:t>
      </w:r>
      <w:r w:rsidR="007A26B5" w:rsidRPr="00727155">
        <w:rPr>
          <w:i/>
          <w:iCs/>
        </w:rPr>
        <w:t>рограмма</w:t>
      </w:r>
    </w:p>
    <w:p w:rsidR="00F11651" w:rsidRPr="00727155" w:rsidRDefault="00F11651" w:rsidP="00980684">
      <w:pPr>
        <w:ind w:firstLine="720"/>
        <w:jc w:val="both"/>
      </w:pPr>
      <w:r w:rsidRPr="00727155">
        <w:t>Необходимость реализации Программы обусловлена современным состоянием и уро</w:t>
      </w:r>
      <w:r w:rsidRPr="00727155">
        <w:t>в</w:t>
      </w:r>
      <w:r w:rsidRPr="00727155">
        <w:t>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</w:t>
      </w:r>
      <w:r w:rsidRPr="00727155">
        <w:t>и</w:t>
      </w:r>
      <w:r w:rsidRPr="00727155">
        <w:t>водящих к разрушению и ослаблению всех государственных институтов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</w:t>
      </w:r>
      <w:r w:rsidRPr="00727155">
        <w:t>и</w:t>
      </w:r>
      <w:r w:rsidRPr="00727155">
        <w:t>водействия. Уровень развития коррупции, изощренные формы ее существования требуют аде</w:t>
      </w:r>
      <w:r w:rsidRPr="00727155">
        <w:t>к</w:t>
      </w:r>
      <w:r w:rsidRPr="00727155">
        <w:t xml:space="preserve">ватных мер реагирования. 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Коррупция как социальный процесс носит латентный (скрытый) характер, поэтому об</w:t>
      </w:r>
      <w:r w:rsidRPr="00727155">
        <w:t>ъ</w:t>
      </w:r>
      <w:r w:rsidRPr="00727155">
        <w:t>ективно оценить ее уровень без серьезных и масштабных социологических исследований и а</w:t>
      </w:r>
      <w:r w:rsidRPr="00727155">
        <w:t>н</w:t>
      </w:r>
      <w:r w:rsidRPr="00727155">
        <w:t>тикоррупционного мониторинга практически невозможно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Поскольку коррупция может проявляться при доступе (отсутствии доступа) к опред</w:t>
      </w:r>
      <w:r w:rsidRPr="00727155">
        <w:t>е</w:t>
      </w:r>
      <w:r w:rsidRPr="00727155">
        <w:t>ленной информации, возникает необходимость совершенствовать технологии доступа общ</w:t>
      </w:r>
      <w:r w:rsidRPr="00727155">
        <w:t>е</w:t>
      </w:r>
      <w:r w:rsidRPr="00727155">
        <w:t>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</w:t>
      </w:r>
      <w:r w:rsidRPr="00727155">
        <w:t>о</w:t>
      </w:r>
      <w:r w:rsidRPr="00727155">
        <w:t>вых, организационных, информационных и иных механизмов противодействия коррупции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В целях эффективного решения задач по вопросам противодействия коррупции необх</w:t>
      </w:r>
      <w:r w:rsidRPr="00727155">
        <w:t>о</w:t>
      </w:r>
      <w:r w:rsidRPr="00727155">
        <w:t>димо объединение усилий институтов гражданского общества, координации деятельности о</w:t>
      </w:r>
      <w:r w:rsidRPr="00727155">
        <w:t>р</w:t>
      </w:r>
      <w:r w:rsidRPr="00727155">
        <w:t>ганов местного самоуправления Усть-Джегутинского муниципального района, бюджетных учреждений и организаций. Для этого требуется программно-целевой подход, а также провед</w:t>
      </w:r>
      <w:r w:rsidRPr="00727155">
        <w:t>е</w:t>
      </w:r>
      <w:r w:rsidRPr="00727155">
        <w:t>ние организационных мероприятий в этом направлении.</w:t>
      </w:r>
    </w:p>
    <w:p w:rsidR="00314CEC" w:rsidRPr="00727155" w:rsidRDefault="00F11651" w:rsidP="00980684">
      <w:pPr>
        <w:ind w:firstLine="720"/>
        <w:jc w:val="both"/>
      </w:pPr>
      <w:r w:rsidRPr="00727155">
        <w:t>Реализация Программы должна способствовать решению как указанных, так и иных проблем коррупционной направленности на территории Усть-Джегутинского муниципального района</w:t>
      </w:r>
    </w:p>
    <w:p w:rsidR="00F11651" w:rsidRPr="00727155" w:rsidRDefault="00F11651" w:rsidP="00980684">
      <w:pPr>
        <w:ind w:firstLine="720"/>
        <w:jc w:val="both"/>
        <w:rPr>
          <w:b/>
          <w:bCs/>
          <w:i/>
          <w:iCs/>
        </w:rPr>
      </w:pPr>
    </w:p>
    <w:p w:rsidR="00055D98" w:rsidRDefault="00055D98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055D98" w:rsidRDefault="00055D98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  <w:r w:rsidRPr="00727155">
        <w:rPr>
          <w:bCs/>
          <w:i/>
          <w:iCs/>
        </w:rPr>
        <w:t>2.</w:t>
      </w:r>
      <w:r w:rsidR="00314CEC" w:rsidRPr="00727155">
        <w:rPr>
          <w:bCs/>
          <w:i/>
          <w:iCs/>
        </w:rPr>
        <w:t xml:space="preserve"> </w:t>
      </w:r>
      <w:r w:rsidR="00C53A75" w:rsidRPr="00727155">
        <w:rPr>
          <w:bCs/>
          <w:i/>
          <w:iCs/>
        </w:rPr>
        <w:t>Цел</w:t>
      </w:r>
      <w:r w:rsidR="00314CEC" w:rsidRPr="00727155">
        <w:rPr>
          <w:bCs/>
          <w:i/>
          <w:iCs/>
        </w:rPr>
        <w:t xml:space="preserve">и и </w:t>
      </w:r>
      <w:r w:rsidR="00C53A75" w:rsidRPr="00727155">
        <w:rPr>
          <w:bCs/>
          <w:i/>
          <w:iCs/>
        </w:rPr>
        <w:t xml:space="preserve"> задачи</w:t>
      </w:r>
      <w:r w:rsidR="00314CEC" w:rsidRPr="00727155">
        <w:rPr>
          <w:bCs/>
          <w:i/>
          <w:iCs/>
        </w:rPr>
        <w:t xml:space="preserve"> муниципальной целевой </w:t>
      </w:r>
      <w:r w:rsidR="00C53A75" w:rsidRPr="00727155">
        <w:rPr>
          <w:bCs/>
          <w:i/>
          <w:iCs/>
        </w:rPr>
        <w:t xml:space="preserve"> </w:t>
      </w:r>
      <w:r w:rsidR="00314CEC" w:rsidRPr="00727155">
        <w:rPr>
          <w:bCs/>
          <w:i/>
          <w:iCs/>
        </w:rPr>
        <w:t>П</w:t>
      </w:r>
      <w:r w:rsidR="00C53A75" w:rsidRPr="00727155">
        <w:rPr>
          <w:bCs/>
          <w:i/>
          <w:iCs/>
        </w:rPr>
        <w:t>рограммы</w:t>
      </w:r>
    </w:p>
    <w:p w:rsidR="001F38D3" w:rsidRPr="00727155" w:rsidRDefault="001F38D3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C53A75" w:rsidRPr="00727155" w:rsidRDefault="00314CEC" w:rsidP="00980684">
      <w:pPr>
        <w:widowControl w:val="0"/>
        <w:autoSpaceDE w:val="0"/>
        <w:autoSpaceDN w:val="0"/>
        <w:adjustRightInd w:val="0"/>
        <w:jc w:val="both"/>
      </w:pPr>
      <w:r w:rsidRPr="00727155">
        <w:t>Основными целями разработки П</w:t>
      </w:r>
      <w:r w:rsidR="00C53A75" w:rsidRPr="00727155">
        <w:t>рограммы</w:t>
      </w:r>
      <w:r w:rsidRPr="00727155">
        <w:t xml:space="preserve"> </w:t>
      </w:r>
      <w:r w:rsidR="00C53A75" w:rsidRPr="00727155">
        <w:t xml:space="preserve"> являются:</w:t>
      </w:r>
    </w:p>
    <w:p w:rsidR="00567CD6" w:rsidRPr="00727155" w:rsidRDefault="00567CD6" w:rsidP="0098068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27155">
        <w:t xml:space="preserve">-создание эффективной </w:t>
      </w:r>
      <w:r w:rsidR="001035D3" w:rsidRPr="00727155">
        <w:t xml:space="preserve">системы </w:t>
      </w:r>
      <w:r w:rsidRPr="00727155">
        <w:t>противодействия (профилактики) коррупции в Усть-Джегутинском муниципальном районе, обеспечение защиты прав и законных интересов гра</w:t>
      </w:r>
      <w:r w:rsidRPr="00727155">
        <w:t>ж</w:t>
      </w:r>
      <w:r w:rsidRPr="00727155">
        <w:t>дан и общества от проявлений коррупции</w:t>
      </w:r>
      <w:r w:rsidRPr="00727155">
        <w:rPr>
          <w:i/>
        </w:rPr>
        <w:t>.</w:t>
      </w:r>
    </w:p>
    <w:p w:rsidR="00C53A75" w:rsidRPr="00727155" w:rsidRDefault="00314CEC" w:rsidP="0098068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27155">
        <w:rPr>
          <w:i/>
        </w:rPr>
        <w:t>Задачи П</w:t>
      </w:r>
      <w:r w:rsidR="00C53A75" w:rsidRPr="00727155">
        <w:rPr>
          <w:i/>
        </w:rPr>
        <w:t>рограммы: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рганизация исполнения правовых актов и управленческих решений в области против</w:t>
      </w:r>
      <w:r w:rsidRPr="00727155">
        <w:t>о</w:t>
      </w:r>
      <w:r w:rsidRPr="00727155">
        <w:t>действия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беспечение объективной оценки состояния коррупции и противодействия коррупции п</w:t>
      </w:r>
      <w:r w:rsidRPr="00727155">
        <w:t>о</w:t>
      </w:r>
      <w:r w:rsidRPr="00727155">
        <w:t>средством проведения мониторинга общественного мне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активизация антикоррупционного обучения и антикоррупционной пропаганды, вовлеч</w:t>
      </w:r>
      <w:r w:rsidRPr="00727155">
        <w:t>е</w:t>
      </w:r>
      <w:r w:rsidRPr="00727155">
        <w:t>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В решении обозначенных выше задач предусматриваются следующие направления: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ведение мониторинга информации о коррупционных проявлениях в деятельности дол</w:t>
      </w:r>
      <w:r w:rsidRPr="00727155">
        <w:t>ж</w:t>
      </w:r>
      <w:r w:rsidRPr="00727155">
        <w:t>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</w:t>
      </w:r>
      <w:r w:rsidRPr="00727155">
        <w:t>р</w:t>
      </w:r>
      <w:r w:rsidRPr="00727155">
        <w:t xml:space="preserve">динационного Совета по противодействию  </w:t>
      </w:r>
      <w:r w:rsidR="00314CEC" w:rsidRPr="00727155">
        <w:t>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редотвращение проявления коррупции при размещении муниципальных заказов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риска коррупционных действий и потерь от них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ривлечение к ответственности за коррупционные правонарушения в порядке, предусмо</w:t>
      </w:r>
      <w:r w:rsidRPr="00727155">
        <w:t>т</w:t>
      </w:r>
      <w:r w:rsidRPr="00727155">
        <w:t>ренном действующим законодательством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усиление роли средств массовой информации в правовом антикоррупционном просвещ</w:t>
      </w:r>
      <w:r w:rsidRPr="00727155">
        <w:t>е</w:t>
      </w:r>
      <w:r w:rsidRPr="00727155">
        <w:t>нии населе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уровня участия институтов гражданского общества в противодействии ко</w:t>
      </w:r>
      <w:r w:rsidRPr="00727155">
        <w:t>р</w:t>
      </w:r>
      <w:r w:rsidRPr="00727155">
        <w:t>рупции.</w:t>
      </w:r>
      <w:bookmarkStart w:id="5" w:name="Par208"/>
      <w:bookmarkEnd w:id="5"/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</w:rPr>
      </w:pPr>
      <w:r w:rsidRPr="00727155">
        <w:rPr>
          <w:bCs/>
          <w:i/>
          <w:iCs/>
        </w:rPr>
        <w:t xml:space="preserve">3. </w:t>
      </w:r>
      <w:r w:rsidR="00314CEC" w:rsidRPr="00727155">
        <w:rPr>
          <w:bCs/>
          <w:i/>
          <w:iCs/>
        </w:rPr>
        <w:t>О</w:t>
      </w:r>
      <w:r w:rsidR="00C53A75" w:rsidRPr="00727155">
        <w:rPr>
          <w:bCs/>
          <w:i/>
          <w:iCs/>
        </w:rPr>
        <w:t>сновны</w:t>
      </w:r>
      <w:r w:rsidR="00FC010D" w:rsidRPr="00727155">
        <w:rPr>
          <w:bCs/>
          <w:i/>
          <w:iCs/>
        </w:rPr>
        <w:t>е программные</w:t>
      </w:r>
      <w:r w:rsidR="00C53A75" w:rsidRPr="00727155">
        <w:rPr>
          <w:bCs/>
          <w:i/>
          <w:iCs/>
        </w:rPr>
        <w:t xml:space="preserve"> мероприяти</w:t>
      </w:r>
      <w:r w:rsidR="00FC010D" w:rsidRPr="00727155">
        <w:rPr>
          <w:bCs/>
          <w:i/>
          <w:iCs/>
        </w:rPr>
        <w:t>я</w:t>
      </w:r>
      <w:r w:rsidR="00C53A75" w:rsidRPr="00727155">
        <w:rPr>
          <w:bCs/>
          <w:i/>
          <w:iCs/>
        </w:rPr>
        <w:t xml:space="preserve"> 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</w:rPr>
      </w:pPr>
    </w:p>
    <w:p w:rsidR="00C53A75" w:rsidRPr="00727155" w:rsidRDefault="00314CEC" w:rsidP="00980684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727155">
        <w:rPr>
          <w:iCs/>
        </w:rPr>
        <w:t>Перечень основных мероприятий Програ</w:t>
      </w:r>
      <w:r w:rsidR="00805515" w:rsidRPr="00727155">
        <w:rPr>
          <w:iCs/>
        </w:rPr>
        <w:t>ммы приведены в приложении 1 к П</w:t>
      </w:r>
      <w:r w:rsidRPr="00727155">
        <w:rPr>
          <w:iCs/>
        </w:rPr>
        <w:t>рограмме</w:t>
      </w:r>
      <w:r w:rsidR="000E6F03" w:rsidRPr="00727155">
        <w:rPr>
          <w:iCs/>
        </w:rPr>
        <w:t>.</w:t>
      </w:r>
      <w:r w:rsidRPr="00727155">
        <w:rPr>
          <w:iCs/>
        </w:rPr>
        <w:t xml:space="preserve"> 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10"/>
      <w:bookmarkEnd w:id="6"/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  <w:bookmarkStart w:id="7" w:name="Par293"/>
      <w:bookmarkEnd w:id="7"/>
      <w:r w:rsidRPr="00727155">
        <w:rPr>
          <w:bCs/>
          <w:i/>
          <w:iCs/>
        </w:rPr>
        <w:t xml:space="preserve">4. </w:t>
      </w:r>
      <w:r w:rsidR="00314CEC" w:rsidRPr="00727155">
        <w:rPr>
          <w:bCs/>
          <w:i/>
          <w:iCs/>
        </w:rPr>
        <w:t>Перечень</w:t>
      </w:r>
      <w:r w:rsidR="00314CEC" w:rsidRPr="00727155">
        <w:rPr>
          <w:i/>
        </w:rPr>
        <w:t xml:space="preserve"> </w:t>
      </w:r>
      <w:r w:rsidR="00FC010D" w:rsidRPr="00727155">
        <w:rPr>
          <w:i/>
        </w:rPr>
        <w:t xml:space="preserve"> </w:t>
      </w:r>
      <w:r w:rsidR="00314CEC" w:rsidRPr="00727155">
        <w:rPr>
          <w:i/>
        </w:rPr>
        <w:t>ц</w:t>
      </w:r>
      <w:r w:rsidR="00C53A75" w:rsidRPr="00727155">
        <w:rPr>
          <w:i/>
        </w:rPr>
        <w:t>елевы</w:t>
      </w:r>
      <w:r w:rsidR="00FC010D" w:rsidRPr="00727155">
        <w:rPr>
          <w:i/>
        </w:rPr>
        <w:t>х</w:t>
      </w:r>
      <w:r w:rsidR="00C53A75" w:rsidRPr="00727155">
        <w:rPr>
          <w:i/>
        </w:rPr>
        <w:t xml:space="preserve"> показател</w:t>
      </w:r>
      <w:r w:rsidR="00FC010D" w:rsidRPr="00727155">
        <w:rPr>
          <w:i/>
        </w:rPr>
        <w:t>ей</w:t>
      </w:r>
      <w:r w:rsidR="00C53A75" w:rsidRPr="00727155">
        <w:rPr>
          <w:i/>
        </w:rPr>
        <w:t xml:space="preserve"> и индикатор</w:t>
      </w:r>
      <w:r w:rsidR="00FC010D" w:rsidRPr="00727155">
        <w:rPr>
          <w:i/>
        </w:rPr>
        <w:t>ов</w:t>
      </w:r>
      <w:r w:rsidR="00C53A75" w:rsidRPr="00727155">
        <w:rPr>
          <w:i/>
        </w:rPr>
        <w:t xml:space="preserve"> Программы 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left"/>
      </w:pPr>
      <w:r w:rsidRPr="00727155">
        <w:t>Основными целевыми показателями Программы  являются: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- доля размещенных на сайте администрации и в средствах массовой информации матер</w:t>
      </w:r>
      <w:r w:rsidRPr="00727155">
        <w:t>и</w:t>
      </w:r>
      <w:r w:rsidRPr="00727155">
        <w:t>алов информационно</w:t>
      </w:r>
      <w:r w:rsidR="000E6F03" w:rsidRPr="00727155">
        <w:t xml:space="preserve"> </w:t>
      </w:r>
      <w:r w:rsidRPr="00727155">
        <w:t>- пропагандисткой направленности, по сравнению с предыдущим пери</w:t>
      </w:r>
      <w:r w:rsidRPr="00727155">
        <w:t>о</w:t>
      </w:r>
      <w:r w:rsidRPr="00727155">
        <w:t>дом;</w:t>
      </w:r>
    </w:p>
    <w:p w:rsidR="00062689" w:rsidRPr="00727155" w:rsidRDefault="00062689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lastRenderedPageBreak/>
        <w:t xml:space="preserve">-доля </w:t>
      </w:r>
      <w:r w:rsidR="00DA3BE0" w:rsidRPr="00727155">
        <w:t>принятых нормативн</w:t>
      </w:r>
      <w:proofErr w:type="gramStart"/>
      <w:r w:rsidR="00DA3BE0" w:rsidRPr="00727155">
        <w:t>о-</w:t>
      </w:r>
      <w:proofErr w:type="gramEnd"/>
      <w:r w:rsidR="00DA3BE0" w:rsidRPr="00727155">
        <w:t xml:space="preserve"> правовых актов направленных на противодействие корру</w:t>
      </w:r>
      <w:r w:rsidR="00DA3BE0" w:rsidRPr="00727155">
        <w:t>п</w:t>
      </w:r>
      <w:r w:rsidR="00DA3BE0" w:rsidRPr="00727155">
        <w:t>ции;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-</w:t>
      </w:r>
      <w:r w:rsidR="00C53A75" w:rsidRPr="00727155">
        <w:t xml:space="preserve">доля </w:t>
      </w:r>
      <w:r w:rsidRPr="00727155">
        <w:t>мероприятий направленных на соблюдение муниципальными служащими</w:t>
      </w:r>
      <w:r w:rsidR="00C53A75" w:rsidRPr="00727155">
        <w:t xml:space="preserve"> огранич</w:t>
      </w:r>
      <w:r w:rsidR="00C53A75" w:rsidRPr="00727155">
        <w:t>е</w:t>
      </w:r>
      <w:r w:rsidR="00C53A75" w:rsidRPr="00727155">
        <w:t>ний, установленных</w:t>
      </w:r>
      <w:r w:rsidR="006320FB" w:rsidRPr="00727155">
        <w:t xml:space="preserve"> действующим законодательством.</w:t>
      </w:r>
      <w:r w:rsidR="000E6F03" w:rsidRPr="00727155">
        <w:rPr>
          <w:bCs/>
          <w:iCs/>
        </w:rPr>
        <w:t xml:space="preserve"> Перечень</w:t>
      </w:r>
      <w:r w:rsidR="000E6F03" w:rsidRPr="00727155">
        <w:t xml:space="preserve">  целевых показателей и инд</w:t>
      </w:r>
      <w:r w:rsidR="000E6F03" w:rsidRPr="00727155">
        <w:t>и</w:t>
      </w:r>
      <w:r w:rsidR="000E6F03" w:rsidRPr="00727155">
        <w:t>каторов Программы приведены в приложении 2 к Программе.</w:t>
      </w: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  <w:bookmarkStart w:id="8" w:name="Par303"/>
      <w:bookmarkStart w:id="9" w:name="Par315"/>
      <w:bookmarkStart w:id="10" w:name="Par327"/>
      <w:bookmarkEnd w:id="8"/>
      <w:bookmarkEnd w:id="9"/>
      <w:bookmarkEnd w:id="10"/>
      <w:r w:rsidRPr="00727155">
        <w:rPr>
          <w:i/>
        </w:rPr>
        <w:t xml:space="preserve">5. </w:t>
      </w:r>
      <w:r w:rsidR="00FC010D" w:rsidRPr="00727155">
        <w:rPr>
          <w:i/>
        </w:rPr>
        <w:t>Объемы бюджетных ассигнований Программы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</w:p>
    <w:p w:rsidR="00C53A75" w:rsidRPr="00727155" w:rsidRDefault="000E6F03" w:rsidP="00980684">
      <w:pPr>
        <w:shd w:val="clear" w:color="auto" w:fill="FCFEFF"/>
        <w:jc w:val="both"/>
      </w:pPr>
      <w:r w:rsidRPr="00727155">
        <w:t xml:space="preserve">      </w:t>
      </w:r>
      <w:r w:rsidR="00C53A75" w:rsidRPr="00727155">
        <w:t xml:space="preserve">Источниками ресурсного обеспечения </w:t>
      </w:r>
      <w:r w:rsidR="00FC010D" w:rsidRPr="00727155">
        <w:t>П</w:t>
      </w:r>
      <w:r w:rsidR="00C53A75" w:rsidRPr="00727155">
        <w:t>рограммы  являются средства бюджета Усть-Джегутинского муниципального района.</w:t>
      </w:r>
    </w:p>
    <w:p w:rsidR="00593884" w:rsidRPr="00727155" w:rsidRDefault="00593884" w:rsidP="00980684">
      <w:pPr>
        <w:shd w:val="clear" w:color="auto" w:fill="FCFEFF"/>
        <w:jc w:val="left"/>
      </w:pPr>
      <w:bookmarkStart w:id="11" w:name="Par336"/>
      <w:bookmarkEnd w:id="11"/>
      <w:r w:rsidRPr="00727155">
        <w:t xml:space="preserve">Общий объем ассигнований на финансирование программы составляет  </w:t>
      </w:r>
      <w:r w:rsidR="001035D3" w:rsidRPr="00727155">
        <w:t>9</w:t>
      </w:r>
      <w:r w:rsidRPr="00727155">
        <w:t>0,0 тыс. рублей, в том числе: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</w:t>
      </w:r>
      <w:r w:rsidR="00537227" w:rsidRPr="00727155">
        <w:t>2</w:t>
      </w:r>
      <w:r w:rsidR="00055D98">
        <w:t>4</w:t>
      </w:r>
      <w:r w:rsidR="0008314A" w:rsidRPr="00727155">
        <w:t xml:space="preserve"> год- 30</w:t>
      </w:r>
      <w:r w:rsidRPr="00727155">
        <w:t xml:space="preserve">,0 тыс. </w:t>
      </w:r>
      <w:proofErr w:type="spellStart"/>
      <w:r w:rsidRPr="00727155">
        <w:t>руб</w:t>
      </w:r>
      <w:proofErr w:type="spellEnd"/>
      <w:r w:rsidRPr="00727155">
        <w:t>;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</w:t>
      </w:r>
      <w:r w:rsidR="00055D98">
        <w:t>25</w:t>
      </w:r>
      <w:r w:rsidR="0008314A" w:rsidRPr="00727155">
        <w:t xml:space="preserve"> год- 30</w:t>
      </w:r>
      <w:r w:rsidRPr="00727155">
        <w:t xml:space="preserve">,0 тыс. </w:t>
      </w:r>
      <w:proofErr w:type="spellStart"/>
      <w:r w:rsidRPr="00727155">
        <w:t>руб</w:t>
      </w:r>
      <w:proofErr w:type="spellEnd"/>
      <w:r w:rsidRPr="00727155">
        <w:t>;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2</w:t>
      </w:r>
      <w:r w:rsidR="00055D98">
        <w:t>6</w:t>
      </w:r>
      <w:r w:rsidR="0008314A" w:rsidRPr="00727155">
        <w:t xml:space="preserve"> год- 30</w:t>
      </w:r>
      <w:r w:rsidRPr="00727155">
        <w:t xml:space="preserve">,0 </w:t>
      </w:r>
      <w:proofErr w:type="spellStart"/>
      <w:r w:rsidRPr="00727155">
        <w:t>тыс</w:t>
      </w:r>
      <w:proofErr w:type="gramStart"/>
      <w:r w:rsidRPr="00727155">
        <w:t>.р</w:t>
      </w:r>
      <w:proofErr w:type="gramEnd"/>
      <w:r w:rsidRPr="00727155">
        <w:t>уб</w:t>
      </w:r>
      <w:proofErr w:type="spellEnd"/>
      <w:r w:rsidR="000E6F03" w:rsidRPr="00727155">
        <w:t>.</w:t>
      </w:r>
    </w:p>
    <w:p w:rsidR="00AA6029" w:rsidRPr="00727155" w:rsidRDefault="00AA6029" w:rsidP="0098068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155">
        <w:t xml:space="preserve">       Информация по финансовому обеспечению, источникам финансирования</w:t>
      </w:r>
      <w:r w:rsidRPr="00727155">
        <w:rPr>
          <w:bCs/>
        </w:rPr>
        <w:t xml:space="preserve"> реализации м</w:t>
      </w:r>
      <w:r w:rsidRPr="00727155">
        <w:rPr>
          <w:bCs/>
        </w:rPr>
        <w:t>у</w:t>
      </w:r>
      <w:r w:rsidRPr="00727155">
        <w:rPr>
          <w:bCs/>
        </w:rPr>
        <w:t>ниципальной программы</w:t>
      </w:r>
      <w:r w:rsidR="00A71CE6" w:rsidRPr="00727155">
        <w:rPr>
          <w:bCs/>
        </w:rPr>
        <w:t xml:space="preserve"> приведены в приложении 3 к Программе.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</w:rPr>
      </w:pPr>
    </w:p>
    <w:p w:rsidR="00FC010D" w:rsidRPr="00727155" w:rsidRDefault="00FC010D" w:rsidP="00980684">
      <w:pPr>
        <w:rPr>
          <w:bCs/>
          <w:i/>
        </w:rPr>
      </w:pPr>
      <w:r w:rsidRPr="00727155">
        <w:rPr>
          <w:bCs/>
          <w:i/>
        </w:rPr>
        <w:t xml:space="preserve">            6. Механизм реализации Программы</w:t>
      </w:r>
    </w:p>
    <w:p w:rsidR="000E6F03" w:rsidRPr="00727155" w:rsidRDefault="000E6F03" w:rsidP="00980684">
      <w:pPr>
        <w:rPr>
          <w:bCs/>
          <w:i/>
        </w:rPr>
      </w:pPr>
    </w:p>
    <w:p w:rsidR="00FC010D" w:rsidRPr="00727155" w:rsidRDefault="000E6F03" w:rsidP="00980684">
      <w:pPr>
        <w:jc w:val="both"/>
      </w:pPr>
      <w:r w:rsidRPr="00727155">
        <w:t xml:space="preserve">         </w:t>
      </w:r>
      <w:r w:rsidR="00FC010D" w:rsidRPr="00727155">
        <w:t>Администрация Усть-Джегутинского муниципального района разрабатывает, утверждает и реализует Программу «</w:t>
      </w:r>
      <w:r w:rsidR="00084EE2" w:rsidRPr="00727155">
        <w:t>П</w:t>
      </w:r>
      <w:r w:rsidR="00E2048D" w:rsidRPr="00727155">
        <w:rPr>
          <w:bCs/>
        </w:rPr>
        <w:t xml:space="preserve">ротиводействие коррупции в </w:t>
      </w:r>
      <w:proofErr w:type="spellStart"/>
      <w:r w:rsidR="00E2048D" w:rsidRPr="00727155">
        <w:rPr>
          <w:bCs/>
        </w:rPr>
        <w:t>Усть-Джегутинском</w:t>
      </w:r>
      <w:proofErr w:type="spellEnd"/>
      <w:r w:rsidR="00E2048D" w:rsidRPr="00727155">
        <w:rPr>
          <w:bCs/>
        </w:rPr>
        <w:t xml:space="preserve"> муниципальном районе</w:t>
      </w:r>
      <w:r w:rsidR="00593884" w:rsidRPr="00727155">
        <w:rPr>
          <w:bCs/>
        </w:rPr>
        <w:t>»</w:t>
      </w:r>
      <w:r w:rsidR="00E2048D" w:rsidRPr="00727155">
        <w:t xml:space="preserve">. </w:t>
      </w:r>
      <w:r w:rsidR="00FC010D" w:rsidRPr="00727155"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FC010D" w:rsidRPr="00727155" w:rsidRDefault="000E6F03" w:rsidP="00980684">
      <w:pPr>
        <w:jc w:val="both"/>
      </w:pPr>
      <w:r w:rsidRPr="00727155">
        <w:t xml:space="preserve">        </w:t>
      </w:r>
      <w:r w:rsidR="00FC010D" w:rsidRPr="00727155">
        <w:t>Администрация Усть-Джегутинского муниципального района как муниципальный зака</w:t>
      </w:r>
      <w:r w:rsidR="00FC010D" w:rsidRPr="00727155">
        <w:t>з</w:t>
      </w:r>
      <w:r w:rsidR="00FC010D" w:rsidRPr="00727155">
        <w:t>чик - ответственный исполнитель Программы в ходе ее выполнения:</w:t>
      </w:r>
    </w:p>
    <w:p w:rsidR="00FC010D" w:rsidRPr="00727155" w:rsidRDefault="00FC010D" w:rsidP="00980684">
      <w:pPr>
        <w:jc w:val="both"/>
      </w:pPr>
      <w:r w:rsidRPr="00727155">
        <w:t>-подготавливает при необходимости в установленном порядке предложения об уточнении м</w:t>
      </w:r>
      <w:r w:rsidRPr="00727155">
        <w:t>е</w:t>
      </w:r>
      <w:r w:rsidRPr="00727155">
        <w:t>роприятий Программы на очередной финансовый год, уточняет затраты на реализацию мер</w:t>
      </w:r>
      <w:r w:rsidRPr="00727155">
        <w:t>о</w:t>
      </w:r>
      <w:r w:rsidRPr="00727155">
        <w:t>приятий Программы, а также механизм ее выполнения;</w:t>
      </w:r>
    </w:p>
    <w:p w:rsidR="00FC010D" w:rsidRPr="00727155" w:rsidRDefault="00FC010D" w:rsidP="00980684">
      <w:pPr>
        <w:jc w:val="both"/>
      </w:pPr>
      <w:r w:rsidRPr="00727155">
        <w:t>-несет ответственность за своевременную и качественную реализацию Программы, обеспечив</w:t>
      </w:r>
      <w:r w:rsidRPr="00727155">
        <w:t>а</w:t>
      </w:r>
      <w:r w:rsidRPr="00727155">
        <w:t>ет эффективное использование средств, выделяемых на ее реализацию;</w:t>
      </w:r>
    </w:p>
    <w:p w:rsidR="00FC010D" w:rsidRPr="00727155" w:rsidRDefault="00FC010D" w:rsidP="00980684">
      <w:pPr>
        <w:jc w:val="both"/>
      </w:pPr>
      <w:r w:rsidRPr="00727155"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DC5431" w:rsidRPr="00727155" w:rsidRDefault="00FC010D" w:rsidP="00980684">
      <w:pPr>
        <w:widowControl w:val="0"/>
        <w:autoSpaceDE w:val="0"/>
        <w:autoSpaceDN w:val="0"/>
        <w:adjustRightInd w:val="0"/>
        <w:ind w:firstLine="540"/>
        <w:jc w:val="left"/>
        <w:outlineLvl w:val="1"/>
      </w:pPr>
      <w:r w:rsidRPr="00727155">
        <w:t xml:space="preserve">На основании </w:t>
      </w:r>
      <w:proofErr w:type="gramStart"/>
      <w:r w:rsidRPr="00727155">
        <w:t>анализа отчетов соисполнителей основных мероприятий Программы</w:t>
      </w:r>
      <w:proofErr w:type="gramEnd"/>
      <w:r w:rsidRPr="00727155">
        <w:t xml:space="preserve"> и з</w:t>
      </w:r>
      <w:r w:rsidRPr="00727155">
        <w:t>а</w:t>
      </w:r>
      <w:r w:rsidRPr="00727155">
        <w:t>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</w:t>
      </w:r>
      <w:r w:rsidRPr="00727155">
        <w:t>о</w:t>
      </w:r>
      <w:r w:rsidRPr="00727155">
        <w:t xml:space="preserve">сти) по корректировке Программы в целях ее эффективной реализации.        </w:t>
      </w:r>
      <w:r w:rsidRPr="00727155">
        <w:br/>
        <w:t>Выполнение мероприятий осуществляется в соответствии  с Перечнем основных мероприятий Программы</w:t>
      </w:r>
      <w:r w:rsidR="00A71CE6" w:rsidRPr="00727155">
        <w:t xml:space="preserve"> и планом реализации Программы, согласно приложению 4</w:t>
      </w:r>
      <w:r w:rsidRPr="00727155">
        <w:t>.</w:t>
      </w:r>
    </w:p>
    <w:p w:rsidR="00FC010D" w:rsidRPr="00727155" w:rsidRDefault="00FC010D" w:rsidP="009806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FC010D" w:rsidRPr="00727155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</w:rPr>
      </w:pPr>
      <w:bookmarkStart w:id="12" w:name="Par501"/>
      <w:bookmarkEnd w:id="12"/>
      <w:r w:rsidRPr="00727155">
        <w:rPr>
          <w:i/>
          <w:iCs/>
        </w:rPr>
        <w:t>7.</w:t>
      </w:r>
      <w:r w:rsidR="00C53A75" w:rsidRPr="00727155">
        <w:rPr>
          <w:i/>
          <w:iCs/>
        </w:rPr>
        <w:t>Ожидаемые конечные результаты реализации программы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</w:rPr>
      </w:pPr>
    </w:p>
    <w:p w:rsidR="00805515" w:rsidRPr="00727155" w:rsidRDefault="00FC010D" w:rsidP="00980684">
      <w:pPr>
        <w:widowControl w:val="0"/>
        <w:autoSpaceDE w:val="0"/>
        <w:autoSpaceDN w:val="0"/>
        <w:adjustRightInd w:val="0"/>
        <w:jc w:val="both"/>
        <w:outlineLvl w:val="1"/>
      </w:pPr>
      <w:proofErr w:type="gramStart"/>
      <w:r w:rsidRPr="00727155"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</w:t>
      </w:r>
      <w:r w:rsidRPr="00727155">
        <w:t>к</w:t>
      </w:r>
      <w:r w:rsidRPr="00727155">
        <w:t>тур гражданского общества, в том числе: приоритет закона как основного инструмента регул</w:t>
      </w:r>
      <w:r w:rsidRPr="00727155">
        <w:t>и</w:t>
      </w:r>
      <w:r w:rsidRPr="00727155">
        <w:t>рования общественных отношений; открытость и доступность для граждан и организаций де</w:t>
      </w:r>
      <w:r w:rsidRPr="00727155">
        <w:t>я</w:t>
      </w:r>
      <w:r w:rsidRPr="00727155">
        <w:t>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727155">
        <w:t xml:space="preserve"> увеличение доли открытых торгов, торгов в форме электронного аукциона</w:t>
      </w:r>
      <w:r w:rsidR="00F81D4A" w:rsidRPr="00727155">
        <w:t>.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Pr="00494703" w:rsidRDefault="00712D69" w:rsidP="009806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3" w:name="Par518"/>
      <w:bookmarkEnd w:id="13"/>
      <w:r>
        <w:rPr>
          <w:sz w:val="28"/>
          <w:szCs w:val="28"/>
        </w:rPr>
        <w:t xml:space="preserve"> 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980684" w:rsidP="00DC5431">
      <w:pPr>
        <w:ind w:left="9781"/>
        <w:jc w:val="both"/>
      </w:pPr>
      <w:r>
        <w:lastRenderedPageBreak/>
        <w:t xml:space="preserve">                Приложение 1 к П</w:t>
      </w:r>
      <w:r w:rsidR="00616397">
        <w:t>рограмме</w:t>
      </w:r>
      <w:r w:rsidR="00DC5431" w:rsidRPr="00494703">
        <w:t xml:space="preserve">  </w:t>
      </w:r>
    </w:p>
    <w:p w:rsidR="00DC5431" w:rsidRPr="00494703" w:rsidRDefault="00616397" w:rsidP="00DC5431">
      <w:pPr>
        <w:ind w:left="9781" w:firstLine="992"/>
        <w:jc w:val="both"/>
      </w:pPr>
      <w:r>
        <w:t xml:space="preserve"> </w:t>
      </w:r>
      <w:r w:rsidR="00DC5431" w:rsidRPr="00494703">
        <w:t xml:space="preserve"> </w:t>
      </w:r>
    </w:p>
    <w:p w:rsidR="00451782" w:rsidRPr="00FB454D" w:rsidRDefault="00616397" w:rsidP="00616397">
      <w:pPr>
        <w:tabs>
          <w:tab w:val="center" w:pos="7513"/>
          <w:tab w:val="left" w:pos="12528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51782" w:rsidRPr="00FB454D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ab/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 xml:space="preserve">ротиводействие коррупции в </w:t>
      </w:r>
      <w:proofErr w:type="spellStart"/>
      <w:r w:rsidRPr="00FB454D">
        <w:rPr>
          <w:b/>
          <w:bCs/>
          <w:sz w:val="26"/>
          <w:szCs w:val="26"/>
        </w:rPr>
        <w:t>Усть-Джегутинском</w:t>
      </w:r>
      <w:proofErr w:type="spellEnd"/>
      <w:r w:rsidRPr="00FB454D">
        <w:rPr>
          <w:b/>
          <w:bCs/>
          <w:sz w:val="26"/>
          <w:szCs w:val="26"/>
        </w:rPr>
        <w:t xml:space="preserve"> муниципальном районе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1E7F56" w:rsidRPr="00727155" w:rsidTr="001E7F56">
        <w:trPr>
          <w:trHeight w:val="1245"/>
        </w:trPr>
        <w:tc>
          <w:tcPr>
            <w:tcW w:w="183" w:type="pct"/>
            <w:vMerge w:val="restart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№</w:t>
            </w:r>
          </w:p>
          <w:p w:rsidR="001E7F56" w:rsidRPr="00727155" w:rsidRDefault="001E7F56" w:rsidP="007C0102">
            <w:pPr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</w:t>
            </w:r>
            <w:proofErr w:type="gramEnd"/>
            <w:r w:rsidRPr="00727155">
              <w:rPr>
                <w:sz w:val="22"/>
                <w:szCs w:val="22"/>
              </w:rPr>
              <w:t>/п</w:t>
            </w:r>
          </w:p>
        </w:tc>
        <w:tc>
          <w:tcPr>
            <w:tcW w:w="1511" w:type="pct"/>
            <w:gridSpan w:val="2"/>
            <w:vMerge w:val="restart"/>
          </w:tcPr>
          <w:p w:rsidR="001E7F56" w:rsidRPr="005544E7" w:rsidRDefault="001E7F56" w:rsidP="001E7F56">
            <w:r w:rsidRPr="005544E7">
              <w:t>Номер и наименование основного</w:t>
            </w:r>
            <w:r>
              <w:t xml:space="preserve">                  </w:t>
            </w:r>
            <w:r w:rsidRPr="005544E7">
              <w:t xml:space="preserve"> мероприятия и мероприятия</w:t>
            </w:r>
          </w:p>
        </w:tc>
        <w:tc>
          <w:tcPr>
            <w:tcW w:w="823" w:type="pct"/>
            <w:vMerge w:val="restart"/>
          </w:tcPr>
          <w:p w:rsidR="001E7F56" w:rsidRDefault="001E7F56" w:rsidP="001E7F56">
            <w:r w:rsidRPr="005544E7">
              <w:t>Ответственный</w:t>
            </w:r>
            <w:r>
              <w:t xml:space="preserve">                </w:t>
            </w:r>
            <w:r w:rsidRPr="005544E7">
              <w:t xml:space="preserve"> исполнитель,</w:t>
            </w:r>
            <w:r>
              <w:t xml:space="preserve">                     </w:t>
            </w:r>
            <w:r w:rsidRPr="005544E7">
              <w:t xml:space="preserve"> соисполнители,</w:t>
            </w:r>
          </w:p>
          <w:p w:rsidR="001E7F56" w:rsidRPr="005544E7" w:rsidRDefault="001E7F56" w:rsidP="001E7F56">
            <w: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1E7F56" w:rsidRPr="00727155" w:rsidRDefault="001E7F56" w:rsidP="007C0102">
            <w:pPr>
              <w:ind w:right="-26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жидаемый непо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ственный результат (краткое описание и его значение)</w:t>
            </w:r>
            <w:r w:rsidRPr="00727155">
              <w:rPr>
                <w:sz w:val="22"/>
                <w:szCs w:val="22"/>
              </w:rPr>
              <w:br/>
            </w:r>
          </w:p>
        </w:tc>
        <w:tc>
          <w:tcPr>
            <w:tcW w:w="686" w:type="pct"/>
            <w:vMerge w:val="restart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го мероприятия</w:t>
            </w:r>
          </w:p>
        </w:tc>
        <w:tc>
          <w:tcPr>
            <w:tcW w:w="515" w:type="pct"/>
            <w:gridSpan w:val="2"/>
            <w:vMerge w:val="restart"/>
          </w:tcPr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вязь с пок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зателями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зультатов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й программы</w:t>
            </w:r>
          </w:p>
          <w:p w:rsidR="001E7F56" w:rsidRPr="00727155" w:rsidRDefault="001E7F56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- № показа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ля </w:t>
            </w:r>
          </w:p>
        </w:tc>
      </w:tr>
      <w:tr w:rsidR="00593884" w:rsidRPr="00727155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ч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а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чания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727155" w:rsidRDefault="00593884" w:rsidP="007C0102">
            <w:pPr>
              <w:ind w:right="-26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</w:tr>
      <w:tr w:rsidR="0093554B" w:rsidRPr="00727155" w:rsidTr="00062689">
        <w:tc>
          <w:tcPr>
            <w:tcW w:w="18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82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778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686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</w:tr>
      <w:tr w:rsidR="00593884" w:rsidRPr="00727155" w:rsidTr="00593884">
        <w:tc>
          <w:tcPr>
            <w:tcW w:w="5000" w:type="pct"/>
            <w:gridSpan w:val="10"/>
            <w:vAlign w:val="center"/>
          </w:tcPr>
          <w:p w:rsidR="00593884" w:rsidRPr="00727155" w:rsidRDefault="00593884" w:rsidP="00593884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1</w:t>
            </w:r>
            <w:proofErr w:type="gramEnd"/>
          </w:p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</w:tr>
      <w:tr w:rsidR="00537227" w:rsidRPr="00727155" w:rsidTr="00537227">
        <w:tc>
          <w:tcPr>
            <w:tcW w:w="229" w:type="pct"/>
            <w:gridSpan w:val="2"/>
            <w:vMerge w:val="restart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1465" w:type="pct"/>
            <w:vMerge w:val="restart"/>
          </w:tcPr>
          <w:p w:rsidR="00537227" w:rsidRPr="00727155" w:rsidRDefault="001035D3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537227" w:rsidRPr="00727155">
              <w:rPr>
                <w:sz w:val="22"/>
                <w:szCs w:val="22"/>
              </w:rPr>
              <w:t xml:space="preserve"> раздела официального сайта муниципального района,  </w:t>
            </w:r>
            <w:proofErr w:type="gramStart"/>
            <w:r w:rsidR="00537227" w:rsidRPr="00727155">
              <w:rPr>
                <w:sz w:val="22"/>
                <w:szCs w:val="22"/>
              </w:rPr>
              <w:t>посвященных</w:t>
            </w:r>
            <w:proofErr w:type="gramEnd"/>
            <w:r w:rsidR="00537227" w:rsidRPr="00727155">
              <w:rPr>
                <w:sz w:val="22"/>
                <w:szCs w:val="22"/>
              </w:rPr>
              <w:t xml:space="preserve"> в</w:t>
            </w:r>
            <w:r w:rsidR="00537227" w:rsidRPr="00727155">
              <w:rPr>
                <w:sz w:val="22"/>
                <w:szCs w:val="22"/>
              </w:rPr>
              <w:t>о</w:t>
            </w:r>
            <w:r w:rsidR="00537227" w:rsidRPr="00727155">
              <w:rPr>
                <w:sz w:val="22"/>
                <w:szCs w:val="22"/>
              </w:rPr>
              <w:t>просам противодействия корруп</w:t>
            </w:r>
            <w:r w:rsidRPr="00727155">
              <w:rPr>
                <w:sz w:val="22"/>
                <w:szCs w:val="22"/>
              </w:rPr>
              <w:t>ции.</w:t>
            </w:r>
            <w:r w:rsidR="00537227"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vMerge w:val="restar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537227" w:rsidRPr="00727155" w:rsidRDefault="00537227" w:rsidP="0093554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доступа граждан и организаций к информации об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де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ельности в Усть-Джегутинском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м районе.</w:t>
            </w:r>
          </w:p>
        </w:tc>
        <w:tc>
          <w:tcPr>
            <w:tcW w:w="686" w:type="pct"/>
            <w:vMerge w:val="restart"/>
          </w:tcPr>
          <w:p w:rsidR="00537227" w:rsidRPr="00727155" w:rsidRDefault="00537227" w:rsidP="006C52BE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осведомл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ь, как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х служащих так и населения может привести к нарушению закона вплоть до угол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й ответ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.</w:t>
            </w: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Merge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5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ых актов администрации Усть-Джегутинского муниципального района, в том числе ведом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администрации Усть-Джегутинского муниципального района, </w:t>
            </w:r>
            <w:r w:rsidRPr="00727155">
              <w:rPr>
                <w:sz w:val="22"/>
                <w:szCs w:val="22"/>
              </w:rPr>
              <w:t>в целях обеспечения возможности проведения независимой ан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коррупционной экспертизы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537227" w:rsidRPr="00727155" w:rsidTr="008C595A">
              <w:trPr>
                <w:trHeight w:val="1046"/>
              </w:trPr>
              <w:tc>
                <w:tcPr>
                  <w:tcW w:w="4165" w:type="dxa"/>
                </w:tcPr>
                <w:p w:rsidR="00537227" w:rsidRPr="00727155" w:rsidRDefault="00537227" w:rsidP="000E6F03">
                  <w:pPr>
                    <w:ind w:left="-75"/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 xml:space="preserve">Информирование населения о реализации антикоррупционной политики в органах местного самоуправления </w:t>
                  </w:r>
                </w:p>
              </w:tc>
            </w:tr>
          </w:tbl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0E6F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ственности, и об обязательствах иму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енного характера лиц, замещающих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 xml:space="preserve">ниципальные должности в  Усть-Джегутинском муниципальном  районе и  муниципаль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055D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55D98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кой Федерации по размещению информации о размещении заказов www.zakupki.gov.ru электронной версии планов-графиков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я заказов на поставки товаров, выпо</w:t>
            </w:r>
            <w:r w:rsidRPr="00727155">
              <w:rPr>
                <w:sz w:val="22"/>
                <w:szCs w:val="22"/>
              </w:rPr>
              <w:t>л</w:t>
            </w:r>
            <w:r w:rsidRPr="00727155">
              <w:rPr>
                <w:sz w:val="22"/>
                <w:szCs w:val="22"/>
              </w:rPr>
              <w:t>нение работ, оказание услуг для нужд зака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чиков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537227" w:rsidRPr="00727155" w:rsidRDefault="00537227" w:rsidP="00F81D4A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537227" w:rsidRPr="00727155" w:rsidRDefault="00537227" w:rsidP="00F81D4A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образовательные организации района;</w:t>
            </w:r>
          </w:p>
          <w:p w:rsidR="00537227" w:rsidRPr="00727155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Т и СР 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ции </w:t>
            </w:r>
          </w:p>
          <w:p w:rsidR="00537227" w:rsidRPr="00727155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овое 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 администрации Управление образов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ния  администрации </w:t>
            </w:r>
          </w:p>
          <w:p w:rsidR="00537227" w:rsidRPr="00727155" w:rsidRDefault="00537227" w:rsidP="00DF6917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нтр культуры и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уга для детей и мол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ежи;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6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свещение в районной газете «Джегутинская неделя »: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материалов, раскрывающих содержание принимаемых мер по противодействию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 (антикоррупционная пропаганда);</w:t>
            </w:r>
          </w:p>
          <w:p w:rsidR="00537227" w:rsidRPr="00727155" w:rsidRDefault="00537227" w:rsidP="00062689">
            <w:pPr>
              <w:ind w:right="-106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информации о фактах привлечения к отве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ственности должностных лиц за 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ые правонаруше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ытости решений, принятых комиссиями по соблю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ю требований к служебному поведению муниципальных служащих Усть-Джегутинского муниципального района и урегулированию конфликта интересов, в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ласти противодействия коррупции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1465" w:type="pct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1035D3" w:rsidRPr="00727155">
              <w:rPr>
                <w:sz w:val="22"/>
                <w:szCs w:val="22"/>
              </w:rPr>
              <w:t>адми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страции Усть-Джегутинского муниципальн</w:t>
            </w:r>
            <w:r w:rsidR="001035D3" w:rsidRPr="00727155">
              <w:rPr>
                <w:sz w:val="22"/>
                <w:szCs w:val="22"/>
              </w:rPr>
              <w:t>о</w:t>
            </w:r>
            <w:r w:rsidR="001035D3" w:rsidRPr="00727155">
              <w:rPr>
                <w:sz w:val="22"/>
                <w:szCs w:val="22"/>
              </w:rPr>
              <w:t>го района</w:t>
            </w:r>
            <w:r w:rsidRPr="00727155">
              <w:rPr>
                <w:sz w:val="22"/>
                <w:szCs w:val="22"/>
              </w:rPr>
              <w:t xml:space="preserve"> "телефонов доверия",  других и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формационных каналов, позволяющих гра</w:t>
            </w:r>
            <w:r w:rsidRPr="00727155">
              <w:rPr>
                <w:sz w:val="22"/>
                <w:szCs w:val="22"/>
              </w:rPr>
              <w:t>ж</w:t>
            </w:r>
            <w:r w:rsidRPr="00727155">
              <w:rPr>
                <w:sz w:val="22"/>
                <w:szCs w:val="22"/>
              </w:rPr>
              <w:t xml:space="preserve">данам сообщать о ставших известными им </w:t>
            </w:r>
            <w:r w:rsidRPr="00727155">
              <w:rPr>
                <w:sz w:val="22"/>
                <w:szCs w:val="22"/>
              </w:rPr>
              <w:lastRenderedPageBreak/>
              <w:t>фактах коррупции, причинах и условиях, способствующих их совершению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</w:t>
            </w:r>
            <w:r w:rsidR="001035D3" w:rsidRPr="00727155">
              <w:rPr>
                <w:sz w:val="22"/>
                <w:szCs w:val="22"/>
              </w:rPr>
              <w:t>утинского му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1035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ого характера на территории рай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на 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1035D3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 xml:space="preserve">рупционного характера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3D628D" w:rsidRPr="00727155" w:rsidTr="003D628D">
        <w:tc>
          <w:tcPr>
            <w:tcW w:w="5000" w:type="pct"/>
            <w:gridSpan w:val="10"/>
            <w:vAlign w:val="center"/>
          </w:tcPr>
          <w:p w:rsidR="00DF6917" w:rsidRPr="00727155" w:rsidRDefault="00DF6917" w:rsidP="003D628D">
            <w:pPr>
              <w:rPr>
                <w:i/>
                <w:sz w:val="22"/>
                <w:szCs w:val="22"/>
                <w:u w:val="single"/>
              </w:rPr>
            </w:pPr>
          </w:p>
          <w:p w:rsidR="003D628D" w:rsidRPr="00727155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2</w:t>
            </w:r>
            <w:proofErr w:type="gramEnd"/>
          </w:p>
          <w:p w:rsidR="00980684" w:rsidRPr="00727155" w:rsidRDefault="00062689" w:rsidP="003D628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</w:t>
            </w:r>
            <w:r w:rsidR="003D628D" w:rsidRPr="00727155">
              <w:rPr>
                <w:i/>
                <w:sz w:val="22"/>
                <w:szCs w:val="22"/>
              </w:rPr>
              <w:t xml:space="preserve">беспечение правовых и антикоррупционных мер, направленных на противодействие коррупции, выявление и устранение </w:t>
            </w:r>
          </w:p>
          <w:p w:rsidR="003D628D" w:rsidRPr="00727155" w:rsidRDefault="003D628D" w:rsidP="003D628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ррупционных рисков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537227" w:rsidRPr="00727155" w:rsidRDefault="00537227" w:rsidP="00EB2EB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явление и устра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ние </w:t>
            </w:r>
            <w:proofErr w:type="spellStart"/>
            <w:r w:rsidRPr="00727155">
              <w:rPr>
                <w:sz w:val="22"/>
                <w:szCs w:val="22"/>
              </w:rPr>
              <w:t>коррупци</w:t>
            </w:r>
            <w:r w:rsidR="00EB2EB1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генных</w:t>
            </w:r>
            <w:proofErr w:type="spellEnd"/>
            <w:r w:rsidRPr="00727155">
              <w:rPr>
                <w:sz w:val="22"/>
                <w:szCs w:val="22"/>
              </w:rPr>
              <w:t xml:space="preserve"> факторов в нормати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537227" w:rsidRPr="00727155" w:rsidRDefault="00537227" w:rsidP="003D628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влечение к 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ветственности в соответствии с 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ующим зако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ательством</w:t>
            </w: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062689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спертизы проектов муниципальных нормативных п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вовых актов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министративных регламентов предост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BB3D37" w:rsidP="005372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х услуг в электронном виде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ррупции в органах местного само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3D628D" w:rsidRPr="00727155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727155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3D628D" w:rsidRPr="00727155" w:rsidRDefault="003D628D" w:rsidP="003D628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727155" w:rsidRDefault="003D628D" w:rsidP="003D628D">
            <w:pPr>
              <w:rPr>
                <w:sz w:val="22"/>
                <w:szCs w:val="22"/>
              </w:rPr>
            </w:pPr>
          </w:p>
        </w:tc>
      </w:tr>
      <w:tr w:rsidR="00062689" w:rsidRPr="00727155" w:rsidTr="00062689">
        <w:tc>
          <w:tcPr>
            <w:tcW w:w="229" w:type="pct"/>
            <w:gridSpan w:val="2"/>
            <w:vAlign w:val="center"/>
          </w:tcPr>
          <w:p w:rsidR="00062689" w:rsidRPr="00727155" w:rsidRDefault="00062689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727155" w:rsidRDefault="00062689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сведений, представляемых гражданами, претендующими на замещение должностей муниципальной службы, руководителей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учреждений и лиц, замещ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lastRenderedPageBreak/>
              <w:t>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727155" w:rsidRDefault="00062689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062689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062689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 w:val="restart"/>
          </w:tcPr>
          <w:p w:rsidR="00062689" w:rsidRPr="00727155" w:rsidRDefault="00062689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собл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дения муниципальн</w:t>
            </w:r>
            <w:r w:rsidRPr="00727155">
              <w:rPr>
                <w:sz w:val="22"/>
                <w:szCs w:val="22"/>
              </w:rPr>
              <w:t>ы</w:t>
            </w:r>
            <w:r w:rsidRPr="00727155">
              <w:rPr>
                <w:sz w:val="22"/>
                <w:szCs w:val="22"/>
              </w:rPr>
              <w:t>ми  служащими раб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никами подведо</w:t>
            </w:r>
            <w:r w:rsidRPr="00727155">
              <w:rPr>
                <w:sz w:val="22"/>
                <w:szCs w:val="22"/>
              </w:rPr>
              <w:t>м</w:t>
            </w:r>
            <w:r w:rsidRPr="00727155">
              <w:rPr>
                <w:sz w:val="22"/>
                <w:szCs w:val="22"/>
              </w:rPr>
              <w:t xml:space="preserve">ственных организаций </w:t>
            </w:r>
            <w:r w:rsidRPr="00727155">
              <w:rPr>
                <w:sz w:val="22"/>
                <w:szCs w:val="22"/>
              </w:rPr>
              <w:lastRenderedPageBreak/>
              <w:t>ограничений, запретов и исполнения обяз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ей, установленных в целях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, предотвращение нарушений и огр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чений, касающихся получения подарков, и порядка сдачи пода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ка, а также приме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соответствующих мер ответственности</w:t>
            </w:r>
          </w:p>
        </w:tc>
        <w:tc>
          <w:tcPr>
            <w:tcW w:w="686" w:type="pct"/>
            <w:vMerge w:val="restart"/>
          </w:tcPr>
          <w:p w:rsidR="00062689" w:rsidRPr="00727155" w:rsidRDefault="00062689" w:rsidP="003D628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Привлечение к 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ветственности в соответствии с 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ующим зако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атель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727155" w:rsidRDefault="00062689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ением лицами, замещающими должност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ы обязанности сообщать в случаях, установленных федеральными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ми, о получении ими подарка в связи с их должностным положением или в связи с 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олнением ими служебных обязанностей, проведение проверок по каждому случаю несоблюдения ограничений, касающихся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3.</w:t>
            </w:r>
          </w:p>
        </w:tc>
        <w:tc>
          <w:tcPr>
            <w:tcW w:w="1465" w:type="pct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ационно-методических семинаров для муниципальных служащих</w:t>
            </w:r>
            <w:r w:rsidR="001035D3" w:rsidRPr="00727155">
              <w:rPr>
                <w:sz w:val="22"/>
                <w:szCs w:val="22"/>
              </w:rPr>
              <w:t xml:space="preserve"> администрации и структурных подразделений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BB3D37">
              <w:rPr>
                <w:sz w:val="22"/>
                <w:szCs w:val="22"/>
              </w:rPr>
              <w:t>2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4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дений о доходах, об имуществе и обяз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ах имущественного характера гражд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ми, претендующими на замещение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ы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м  районе, и муниципальными служащими в  Усть-Джегутинском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ью их представле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3D628D" w:rsidRPr="00727155" w:rsidTr="00062689">
        <w:tc>
          <w:tcPr>
            <w:tcW w:w="229" w:type="pct"/>
            <w:gridSpan w:val="2"/>
            <w:vAlign w:val="center"/>
          </w:tcPr>
          <w:p w:rsidR="003D628D" w:rsidRPr="00727155" w:rsidRDefault="00FB454D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ения по объективным причинам лицами, замещ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щими муниципальные должности в  Усть-Джегутинском муниципальном  районе, и муниципальных служащими сведений о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ходах, об имуществе и обязательствах и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щественного характера супруги (су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727155" w:rsidRDefault="003D628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3D628D" w:rsidRPr="00727155" w:rsidRDefault="00537227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3D628D" w:rsidRPr="00727155" w:rsidRDefault="003D628D" w:rsidP="00BB3D3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727155" w:rsidRDefault="003D628D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6</w:t>
            </w:r>
          </w:p>
        </w:tc>
        <w:tc>
          <w:tcPr>
            <w:tcW w:w="1465" w:type="pct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здействия в случае нарушения муниципальными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ми своих должностных обязанностей и общих принципов служебного поведения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служащих</w:t>
            </w:r>
          </w:p>
        </w:tc>
        <w:tc>
          <w:tcPr>
            <w:tcW w:w="823" w:type="pct"/>
            <w:vAlign w:val="center"/>
          </w:tcPr>
          <w:p w:rsidR="00537227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т по профилактике коррупции при Главе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9961A6" w:rsidRPr="00727155" w:rsidRDefault="009961A6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ужащими ограничений и запретов, связанных с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й службой, установленных ф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льным и региональным законодательством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8.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DC543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спертов в работе конкурсных и аттестационных 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миссий, а также комиссий по соблюдению требований к служебному поведению и у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гулированию конфликта интересов.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зации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BB3D3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BB3D37">
              <w:rPr>
                <w:sz w:val="22"/>
                <w:szCs w:val="22"/>
              </w:rPr>
              <w:t>6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</w:tbl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  <w:rPr>
          <w:sz w:val="28"/>
          <w:szCs w:val="28"/>
        </w:rPr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  <w:rPr>
          <w:sz w:val="28"/>
          <w:szCs w:val="28"/>
        </w:rPr>
      </w:pPr>
    </w:p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9419F8" w:rsidRDefault="009419F8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0E6F03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  <w:r w:rsidR="00FB454D">
        <w:t xml:space="preserve">                                 </w:t>
      </w:r>
    </w:p>
    <w:p w:rsidR="000E6F03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  <w:r w:rsidR="00FB454D">
        <w:t xml:space="preserve">  </w:t>
      </w:r>
      <w:r w:rsidR="00DA3BE0">
        <w:t xml:space="preserve"> </w:t>
      </w: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</w:p>
    <w:p w:rsidR="00E270EE" w:rsidRPr="00980684" w:rsidRDefault="00DF6917" w:rsidP="00062689">
      <w:pPr>
        <w:widowControl w:val="0"/>
        <w:autoSpaceDE w:val="0"/>
        <w:autoSpaceDN w:val="0"/>
        <w:adjustRightInd w:val="0"/>
        <w:ind w:left="8496"/>
        <w:jc w:val="left"/>
      </w:pPr>
      <w:r w:rsidRPr="0008314A">
        <w:rPr>
          <w:color w:val="FF0000"/>
        </w:rPr>
        <w:lastRenderedPageBreak/>
        <w:t xml:space="preserve">                                       </w:t>
      </w:r>
      <w:r w:rsidR="00E270EE" w:rsidRPr="00980684">
        <w:t xml:space="preserve">Приложение 2  к </w:t>
      </w:r>
      <w:r w:rsidR="00980684">
        <w:t>П</w:t>
      </w:r>
      <w:r w:rsidR="00616397" w:rsidRPr="00980684">
        <w:t>рограмме</w:t>
      </w:r>
      <w:r w:rsidR="00E270EE" w:rsidRPr="00980684">
        <w:t xml:space="preserve"> </w:t>
      </w:r>
    </w:p>
    <w:p w:rsidR="00E270EE" w:rsidRPr="00980684" w:rsidRDefault="00616397" w:rsidP="00E270EE">
      <w:pPr>
        <w:ind w:left="9781" w:firstLine="992"/>
        <w:jc w:val="both"/>
      </w:pPr>
      <w:r w:rsidRPr="00980684">
        <w:t xml:space="preserve"> </w:t>
      </w:r>
    </w:p>
    <w:p w:rsidR="00E270EE" w:rsidRPr="00980684" w:rsidRDefault="00E270EE" w:rsidP="00E270EE">
      <w:pPr>
        <w:rPr>
          <w:b/>
          <w:bCs/>
          <w:sz w:val="26"/>
          <w:szCs w:val="26"/>
        </w:rPr>
      </w:pPr>
      <w:r w:rsidRPr="00980684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980684">
        <w:rPr>
          <w:b/>
          <w:bCs/>
          <w:sz w:val="26"/>
          <w:szCs w:val="26"/>
        </w:rPr>
        <w:t xml:space="preserve"> муниципальной программы</w:t>
      </w:r>
    </w:p>
    <w:p w:rsidR="00E270EE" w:rsidRPr="00980684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80684">
        <w:rPr>
          <w:b/>
          <w:bCs/>
          <w:sz w:val="26"/>
          <w:szCs w:val="26"/>
        </w:rPr>
        <w:t xml:space="preserve">                             </w:t>
      </w:r>
      <w:r w:rsidR="00E270EE" w:rsidRPr="00980684">
        <w:rPr>
          <w:b/>
          <w:bCs/>
          <w:sz w:val="26"/>
          <w:szCs w:val="26"/>
        </w:rPr>
        <w:t xml:space="preserve">« </w:t>
      </w:r>
      <w:r w:rsidRPr="00980684">
        <w:rPr>
          <w:b/>
          <w:bCs/>
          <w:sz w:val="26"/>
          <w:szCs w:val="26"/>
        </w:rPr>
        <w:t>П</w:t>
      </w:r>
      <w:r w:rsidR="00E270EE" w:rsidRPr="00980684">
        <w:rPr>
          <w:b/>
          <w:bCs/>
          <w:sz w:val="26"/>
          <w:szCs w:val="26"/>
        </w:rPr>
        <w:t>ротиводействие коррупции в Усть-Джегутин</w:t>
      </w:r>
      <w:r w:rsidR="00537227" w:rsidRPr="00980684">
        <w:rPr>
          <w:b/>
          <w:bCs/>
          <w:sz w:val="26"/>
          <w:szCs w:val="26"/>
        </w:rPr>
        <w:t>ском муниципальном районе на 202</w:t>
      </w:r>
      <w:r w:rsidR="00BB3D37">
        <w:rPr>
          <w:b/>
          <w:bCs/>
          <w:sz w:val="26"/>
          <w:szCs w:val="26"/>
        </w:rPr>
        <w:t>4</w:t>
      </w:r>
      <w:r w:rsidRPr="00980684">
        <w:rPr>
          <w:b/>
          <w:bCs/>
          <w:sz w:val="26"/>
          <w:szCs w:val="26"/>
        </w:rPr>
        <w:t>-202</w:t>
      </w:r>
      <w:r w:rsidR="00BB3D37">
        <w:rPr>
          <w:b/>
          <w:bCs/>
          <w:sz w:val="26"/>
          <w:szCs w:val="26"/>
        </w:rPr>
        <w:t>6</w:t>
      </w:r>
      <w:r w:rsidRPr="00980684">
        <w:rPr>
          <w:b/>
          <w:bCs/>
          <w:sz w:val="26"/>
          <w:szCs w:val="26"/>
        </w:rPr>
        <w:t xml:space="preserve"> </w:t>
      </w:r>
      <w:r w:rsidR="00E270EE" w:rsidRPr="00980684">
        <w:rPr>
          <w:b/>
          <w:bCs/>
          <w:sz w:val="26"/>
          <w:szCs w:val="26"/>
        </w:rPr>
        <w:t>год</w:t>
      </w:r>
      <w:r w:rsidRPr="00980684">
        <w:rPr>
          <w:b/>
          <w:bCs/>
          <w:sz w:val="26"/>
          <w:szCs w:val="26"/>
        </w:rPr>
        <w:t>ы</w:t>
      </w:r>
      <w:r w:rsidR="00E270EE" w:rsidRPr="00980684">
        <w:rPr>
          <w:b/>
          <w:bCs/>
          <w:sz w:val="26"/>
          <w:szCs w:val="26"/>
        </w:rPr>
        <w:t xml:space="preserve">» </w:t>
      </w:r>
    </w:p>
    <w:p w:rsidR="00DA3BE0" w:rsidRPr="00980684" w:rsidRDefault="00DA3BE0" w:rsidP="00E270EE">
      <w:pPr>
        <w:rPr>
          <w:b/>
          <w:bCs/>
          <w:sz w:val="26"/>
          <w:szCs w:val="26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3544"/>
        <w:gridCol w:w="142"/>
        <w:gridCol w:w="4111"/>
        <w:gridCol w:w="709"/>
        <w:gridCol w:w="993"/>
        <w:gridCol w:w="850"/>
        <w:gridCol w:w="142"/>
        <w:gridCol w:w="850"/>
        <w:gridCol w:w="851"/>
        <w:gridCol w:w="850"/>
        <w:gridCol w:w="1276"/>
      </w:tblGrid>
      <w:tr w:rsidR="00980684" w:rsidRPr="00727155" w:rsidTr="00980684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N </w:t>
            </w:r>
            <w:proofErr w:type="gramStart"/>
            <w:r w:rsidRPr="00727155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727155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Наименование </w:t>
            </w:r>
            <w:r w:rsidR="009419F8">
              <w:rPr>
                <w:i/>
                <w:iCs/>
                <w:sz w:val="22"/>
                <w:szCs w:val="22"/>
              </w:rPr>
              <w:t xml:space="preserve">                                            </w:t>
            </w:r>
            <w:r w:rsidRPr="00727155">
              <w:rPr>
                <w:i/>
                <w:iCs/>
                <w:sz w:val="22"/>
                <w:szCs w:val="22"/>
              </w:rPr>
              <w:t>цели (задачи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Ед</w:t>
            </w:r>
            <w:r w:rsidRPr="00727155">
              <w:rPr>
                <w:i/>
                <w:iCs/>
                <w:sz w:val="22"/>
                <w:szCs w:val="22"/>
              </w:rPr>
              <w:t>и</w:t>
            </w:r>
            <w:r w:rsidRPr="00727155">
              <w:rPr>
                <w:i/>
                <w:iCs/>
                <w:sz w:val="22"/>
                <w:szCs w:val="22"/>
              </w:rPr>
              <w:t>ница изм</w:t>
            </w:r>
            <w:r w:rsidRPr="00727155">
              <w:rPr>
                <w:i/>
                <w:iCs/>
                <w:sz w:val="22"/>
                <w:szCs w:val="22"/>
              </w:rPr>
              <w:t>е</w:t>
            </w:r>
            <w:r w:rsidRPr="00727155">
              <w:rPr>
                <w:i/>
                <w:iCs/>
                <w:sz w:val="22"/>
                <w:szCs w:val="22"/>
              </w:rPr>
              <w:t>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тношение </w:t>
            </w:r>
            <w:proofErr w:type="gramStart"/>
            <w:r w:rsidRPr="00727155">
              <w:rPr>
                <w:i/>
                <w:sz w:val="22"/>
                <w:szCs w:val="22"/>
              </w:rPr>
              <w:t>значения показателя последнего года реал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зации пр</w:t>
            </w:r>
            <w:r w:rsidRPr="00727155">
              <w:rPr>
                <w:i/>
                <w:sz w:val="22"/>
                <w:szCs w:val="22"/>
              </w:rPr>
              <w:t>о</w:t>
            </w:r>
            <w:r w:rsidRPr="00727155">
              <w:rPr>
                <w:i/>
                <w:sz w:val="22"/>
                <w:szCs w:val="22"/>
              </w:rPr>
              <w:t>граммы</w:t>
            </w:r>
            <w:proofErr w:type="gramEnd"/>
            <w:r w:rsidRPr="00727155">
              <w:rPr>
                <w:i/>
                <w:sz w:val="22"/>
                <w:szCs w:val="22"/>
              </w:rPr>
              <w:t xml:space="preserve"> к отчетному</w:t>
            </w:r>
          </w:p>
        </w:tc>
      </w:tr>
      <w:tr w:rsidR="00980684" w:rsidRPr="00727155" w:rsidTr="009419F8">
        <w:trPr>
          <w:trHeight w:val="309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8" w:rsidRPr="009419F8" w:rsidRDefault="00756EAA" w:rsidP="009419F8">
            <w:pPr>
              <w:rPr>
                <w:i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</w:t>
            </w:r>
            <w:r w:rsidR="009419F8" w:rsidRPr="009419F8">
              <w:rPr>
                <w:i/>
                <w:sz w:val="22"/>
                <w:szCs w:val="22"/>
              </w:rPr>
              <w:t>22</w:t>
            </w:r>
          </w:p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8" w:rsidRPr="009419F8" w:rsidRDefault="00756EAA" w:rsidP="009419F8">
            <w:pPr>
              <w:rPr>
                <w:i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3</w:t>
            </w:r>
          </w:p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756EAA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4</w:t>
            </w:r>
            <w:r w:rsidR="00DA3BE0"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756EAA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5</w:t>
            </w:r>
            <w:r w:rsidR="00DA3BE0"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9419F8" w:rsidRDefault="00DA3BE0" w:rsidP="009419F8">
            <w:pPr>
              <w:rPr>
                <w:i/>
                <w:iCs/>
                <w:sz w:val="22"/>
                <w:szCs w:val="22"/>
              </w:rPr>
            </w:pPr>
            <w:r w:rsidRPr="009419F8">
              <w:rPr>
                <w:i/>
                <w:sz w:val="22"/>
                <w:szCs w:val="22"/>
              </w:rPr>
              <w:t>202</w:t>
            </w:r>
            <w:r w:rsidR="009419F8" w:rsidRPr="009419F8">
              <w:rPr>
                <w:i/>
                <w:sz w:val="22"/>
                <w:szCs w:val="22"/>
              </w:rPr>
              <w:t>6</w:t>
            </w:r>
            <w:r w:rsidRPr="009419F8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80684" w:rsidRPr="00727155" w:rsidTr="009419F8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E270EE">
            <w:pPr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0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14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9419F8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419F8">
              <w:rPr>
                <w:b/>
                <w:bCs/>
                <w:sz w:val="22"/>
                <w:szCs w:val="22"/>
              </w:rPr>
              <w:t>« Профилактика и противодействие коррупции в Усть-Джегутинском муниципальном районе на 20</w:t>
            </w:r>
            <w:r w:rsidR="009419F8" w:rsidRPr="009419F8">
              <w:rPr>
                <w:b/>
                <w:bCs/>
                <w:sz w:val="22"/>
                <w:szCs w:val="22"/>
              </w:rPr>
              <w:t>24</w:t>
            </w:r>
            <w:r w:rsidRPr="009419F8">
              <w:rPr>
                <w:b/>
                <w:bCs/>
                <w:sz w:val="22"/>
                <w:szCs w:val="22"/>
              </w:rPr>
              <w:t>-202</w:t>
            </w:r>
            <w:r w:rsidR="009419F8" w:rsidRPr="009419F8">
              <w:rPr>
                <w:b/>
                <w:bCs/>
                <w:sz w:val="22"/>
                <w:szCs w:val="22"/>
              </w:rPr>
              <w:t>6</w:t>
            </w:r>
            <w:r w:rsidRPr="009419F8">
              <w:rPr>
                <w:b/>
                <w:bCs/>
                <w:sz w:val="22"/>
                <w:szCs w:val="22"/>
              </w:rPr>
              <w:t xml:space="preserve"> годы год» </w:t>
            </w:r>
          </w:p>
          <w:p w:rsidR="00DA3BE0" w:rsidRPr="009419F8" w:rsidRDefault="00DA3BE0" w:rsidP="00E270EE">
            <w:pPr>
              <w:rPr>
                <w:sz w:val="22"/>
                <w:szCs w:val="22"/>
              </w:rPr>
            </w:pP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4" w:name="Par559"/>
            <w:bookmarkStart w:id="15" w:name="Par615"/>
            <w:bookmarkEnd w:id="14"/>
            <w:bookmarkEnd w:id="15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 xml:space="preserve"> размещенных на сайте а</w:t>
            </w:r>
            <w:r w:rsidR="00DA3BE0" w:rsidRPr="00727155">
              <w:rPr>
                <w:sz w:val="22"/>
                <w:szCs w:val="22"/>
              </w:rPr>
              <w:t>д</w:t>
            </w:r>
            <w:r w:rsidR="00DA3BE0" w:rsidRPr="00727155">
              <w:rPr>
                <w:sz w:val="22"/>
                <w:szCs w:val="22"/>
              </w:rPr>
              <w:t>министрации и в средствах массовой и</w:t>
            </w:r>
            <w:r w:rsidR="00DA3BE0" w:rsidRPr="00727155">
              <w:rPr>
                <w:sz w:val="22"/>
                <w:szCs w:val="22"/>
              </w:rPr>
              <w:t>н</w:t>
            </w:r>
            <w:r w:rsidR="00DA3BE0" w:rsidRPr="00727155">
              <w:rPr>
                <w:sz w:val="22"/>
                <w:szCs w:val="22"/>
              </w:rPr>
              <w:t>формации материалов информационн</w:t>
            </w:r>
            <w:proofErr w:type="gramStart"/>
            <w:r w:rsidR="00DA3BE0" w:rsidRPr="00727155">
              <w:rPr>
                <w:sz w:val="22"/>
                <w:szCs w:val="22"/>
              </w:rPr>
              <w:t>о-</w:t>
            </w:r>
            <w:proofErr w:type="gramEnd"/>
            <w:r w:rsidR="00DA3BE0" w:rsidRPr="00727155">
              <w:rPr>
                <w:sz w:val="22"/>
                <w:szCs w:val="22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567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2E3423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2E3423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2E3423" w:rsidP="002E3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451ED" w:rsidP="00EC7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правовых и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ых мер, направленных на противодействие коррупции, выя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ление и устранение коррупционных рис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доля</w:t>
            </w:r>
            <w:r w:rsidR="00DA3BE0" w:rsidRPr="00727155">
              <w:rPr>
                <w:sz w:val="22"/>
                <w:szCs w:val="22"/>
              </w:rPr>
              <w:t xml:space="preserve"> принятых нормативно-правовых актов направленных на противодействие коррупции</w:t>
            </w:r>
            <w:r w:rsidR="00E01D46" w:rsidRPr="00E01D46">
              <w:rPr>
                <w:sz w:val="22"/>
                <w:szCs w:val="22"/>
              </w:rPr>
              <w:t xml:space="preserve"> от общего количества прин</w:t>
            </w:r>
            <w:r w:rsidR="00E01D46" w:rsidRPr="00E01D46">
              <w:rPr>
                <w:sz w:val="22"/>
                <w:szCs w:val="22"/>
              </w:rPr>
              <w:t>я</w:t>
            </w:r>
            <w:r w:rsidR="00E01D46" w:rsidRPr="00E01D46">
              <w:rPr>
                <w:sz w:val="22"/>
                <w:szCs w:val="22"/>
              </w:rPr>
              <w:t>тых нормативно-правовых актов</w:t>
            </w:r>
          </w:p>
          <w:p w:rsidR="00F81D4A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94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E0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1D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E0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1D4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01D46" w:rsidP="00E01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451ED" w:rsidP="00EC7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980684" w:rsidRPr="00727155" w:rsidTr="00980684">
        <w:trPr>
          <w:trHeight w:val="274"/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98068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открытости и досту</w:t>
            </w:r>
            <w:r w:rsidRPr="00727155">
              <w:rPr>
                <w:sz w:val="22"/>
                <w:szCs w:val="22"/>
              </w:rPr>
              <w:t>п</w:t>
            </w:r>
            <w:r w:rsidRPr="00727155">
              <w:rPr>
                <w:sz w:val="22"/>
                <w:szCs w:val="22"/>
              </w:rPr>
              <w:t>ности для населения деятельности администрации по противодействию корруп</w:t>
            </w:r>
            <w:r w:rsidR="00980684"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>мероприятий направленных на соблюдение муниципальными служ</w:t>
            </w:r>
            <w:r w:rsidR="00DA3BE0" w:rsidRPr="00727155">
              <w:rPr>
                <w:sz w:val="22"/>
                <w:szCs w:val="22"/>
              </w:rPr>
              <w:t>а</w:t>
            </w:r>
            <w:r w:rsidR="00DA3BE0" w:rsidRPr="00727155">
              <w:rPr>
                <w:sz w:val="22"/>
                <w:szCs w:val="22"/>
              </w:rPr>
              <w:t>щими ограничений, установленных де</w:t>
            </w:r>
            <w:r w:rsidR="00DA3BE0" w:rsidRPr="00727155">
              <w:rPr>
                <w:sz w:val="22"/>
                <w:szCs w:val="22"/>
              </w:rPr>
              <w:t>й</w:t>
            </w:r>
            <w:r w:rsidR="00DA3BE0" w:rsidRPr="00727155">
              <w:rPr>
                <w:sz w:val="22"/>
                <w:szCs w:val="22"/>
              </w:rPr>
              <w:t>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F81D4A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43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9419F8" w:rsidP="0012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E01D4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E01D4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E01D4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E01D4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E01D4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E01D4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451ED" w:rsidP="00EC7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</w:tbl>
    <w:p w:rsidR="00727155" w:rsidRDefault="00B33973" w:rsidP="00616397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</w:t>
      </w:r>
      <w:r w:rsidR="00DA3BE0">
        <w:t xml:space="preserve">                                </w:t>
      </w:r>
      <w:r>
        <w:t xml:space="preserve"> </w:t>
      </w:r>
      <w:r w:rsidR="00A577CB">
        <w:t xml:space="preserve"> </w:t>
      </w: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DC5431" w:rsidRPr="00494703" w:rsidRDefault="00A577CB" w:rsidP="00616397">
      <w:pPr>
        <w:widowControl w:val="0"/>
        <w:autoSpaceDE w:val="0"/>
        <w:autoSpaceDN w:val="0"/>
        <w:adjustRightInd w:val="0"/>
        <w:ind w:left="8496"/>
        <w:jc w:val="left"/>
        <w:rPr>
          <w:bCs/>
          <w:sz w:val="28"/>
          <w:szCs w:val="28"/>
        </w:rPr>
      </w:pPr>
      <w:r>
        <w:lastRenderedPageBreak/>
        <w:t xml:space="preserve"> </w:t>
      </w:r>
      <w:r w:rsidR="002D5B94">
        <w:t xml:space="preserve"> </w:t>
      </w:r>
      <w:r w:rsidR="00B33973">
        <w:t xml:space="preserve"> </w:t>
      </w:r>
      <w:r w:rsidR="009419F8">
        <w:tab/>
      </w:r>
      <w:r w:rsidR="009419F8">
        <w:tab/>
      </w:r>
      <w:r w:rsidR="009419F8">
        <w:tab/>
      </w:r>
      <w:r w:rsidR="00B33973">
        <w:t xml:space="preserve">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</w:t>
      </w:r>
      <w:r w:rsidR="00980684">
        <w:t>П</w:t>
      </w:r>
      <w:r w:rsidR="00616397">
        <w:t>рограмме</w:t>
      </w:r>
    </w:p>
    <w:p w:rsidR="00980684" w:rsidRDefault="00980684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 xml:space="preserve">ротиводействие коррупции в </w:t>
      </w:r>
      <w:proofErr w:type="spellStart"/>
      <w:r w:rsidR="008518AB" w:rsidRPr="00B33973">
        <w:rPr>
          <w:b/>
          <w:bCs/>
          <w:sz w:val="28"/>
          <w:szCs w:val="28"/>
        </w:rPr>
        <w:t>Усть-Джегутинском</w:t>
      </w:r>
      <w:proofErr w:type="spellEnd"/>
      <w:r w:rsidR="008518AB" w:rsidRPr="00B33973">
        <w:rPr>
          <w:b/>
          <w:bCs/>
          <w:sz w:val="28"/>
          <w:szCs w:val="28"/>
        </w:rPr>
        <w:t xml:space="preserve"> муниципальном районе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4257"/>
        <w:gridCol w:w="2552"/>
        <w:gridCol w:w="1843"/>
        <w:gridCol w:w="1701"/>
        <w:gridCol w:w="567"/>
        <w:gridCol w:w="992"/>
        <w:gridCol w:w="993"/>
        <w:gridCol w:w="850"/>
      </w:tblGrid>
      <w:tr w:rsidR="00FB454D" w:rsidRPr="00727155" w:rsidTr="00F81E78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Статус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Наименование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муниципальной программы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тветственный испо</w:t>
            </w:r>
            <w:r w:rsidRPr="00727155">
              <w:rPr>
                <w:i/>
                <w:sz w:val="22"/>
                <w:szCs w:val="22"/>
              </w:rPr>
              <w:t>л</w:t>
            </w:r>
            <w:r w:rsidRPr="00727155">
              <w:rPr>
                <w:i/>
                <w:sz w:val="22"/>
                <w:szCs w:val="22"/>
              </w:rPr>
              <w:t>нитель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соисполнители</w:t>
            </w:r>
            <w:proofErr w:type="gramStart"/>
            <w:r w:rsidRPr="00727155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727155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сточники 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нансового обе</w:t>
            </w:r>
            <w:r w:rsidRPr="00727155">
              <w:rPr>
                <w:i/>
                <w:sz w:val="22"/>
                <w:szCs w:val="22"/>
              </w:rPr>
              <w:t>с</w:t>
            </w:r>
            <w:r w:rsidRPr="00727155">
              <w:rPr>
                <w:i/>
                <w:sz w:val="22"/>
                <w:szCs w:val="22"/>
              </w:rPr>
              <w:t>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д бюдже</w:t>
            </w:r>
            <w:r w:rsidRPr="00727155">
              <w:rPr>
                <w:i/>
                <w:sz w:val="22"/>
                <w:szCs w:val="22"/>
              </w:rPr>
              <w:t>т</w:t>
            </w:r>
            <w:r w:rsidRPr="00727155">
              <w:rPr>
                <w:i/>
                <w:sz w:val="22"/>
                <w:szCs w:val="22"/>
              </w:rPr>
              <w:t>ной класси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Прогнозируемый объем финанс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 xml:space="preserve">рования (тыс. </w:t>
            </w:r>
            <w:proofErr w:type="spellStart"/>
            <w:r w:rsidRPr="00727155">
              <w:rPr>
                <w:i/>
                <w:sz w:val="22"/>
                <w:szCs w:val="22"/>
              </w:rPr>
              <w:t>руб</w:t>
            </w:r>
            <w:proofErr w:type="spellEnd"/>
            <w:r w:rsidRPr="00727155">
              <w:rPr>
                <w:i/>
                <w:sz w:val="22"/>
                <w:szCs w:val="22"/>
              </w:rPr>
              <w:t>)</w:t>
            </w:r>
          </w:p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FB454D" w:rsidRPr="00727155" w:rsidTr="00F81E78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19361C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4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982EE6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</w:t>
            </w:r>
            <w:r w:rsidR="00982EE6">
              <w:rPr>
                <w:sz w:val="22"/>
                <w:szCs w:val="22"/>
              </w:rPr>
              <w:t>5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982EE6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982EE6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</w:tr>
      <w:tr w:rsidR="00FB454D" w:rsidRPr="00727155" w:rsidTr="00F81E78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</w:t>
            </w:r>
          </w:p>
        </w:tc>
      </w:tr>
      <w:tr w:rsidR="00FB454D" w:rsidRPr="00727155" w:rsidTr="00F81E78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муниципал</w:t>
            </w:r>
            <w:r w:rsidRPr="00727155">
              <w:rPr>
                <w:bCs/>
                <w:sz w:val="22"/>
                <w:szCs w:val="22"/>
              </w:rPr>
              <w:t>ь</w:t>
            </w:r>
            <w:r w:rsidRPr="00727155">
              <w:rPr>
                <w:bCs/>
                <w:sz w:val="22"/>
                <w:szCs w:val="22"/>
              </w:rPr>
              <w:t>ная программ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19361C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DF3662" w:rsidRPr="00727155">
              <w:rPr>
                <w:bCs/>
                <w:sz w:val="22"/>
                <w:szCs w:val="22"/>
              </w:rPr>
              <w:t>П</w:t>
            </w:r>
            <w:r w:rsidR="00FB454D" w:rsidRPr="00727155">
              <w:rPr>
                <w:bCs/>
                <w:sz w:val="22"/>
                <w:szCs w:val="22"/>
              </w:rPr>
              <w:t xml:space="preserve">ротиводействие коррупции в </w:t>
            </w:r>
            <w:proofErr w:type="spellStart"/>
            <w:r w:rsidR="00FB454D" w:rsidRPr="00727155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="00FB454D" w:rsidRPr="00727155">
              <w:rPr>
                <w:bCs/>
                <w:sz w:val="22"/>
                <w:szCs w:val="22"/>
              </w:rPr>
              <w:t xml:space="preserve"> муниципальном районе»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FB454D" w:rsidRPr="00727155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1C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Бюджет Усть-Джегутинского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10" w:type="dxa"/>
            <w:gridSpan w:val="10"/>
            <w:vAlign w:val="center"/>
          </w:tcPr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сновное мероприятие 1</w:t>
            </w:r>
          </w:p>
          <w:p w:rsidR="00FB454D" w:rsidRPr="00727155" w:rsidRDefault="00FB454D" w:rsidP="00FB454D">
            <w:pPr>
              <w:ind w:right="-4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1035D3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D60BBA" w:rsidRPr="00727155">
              <w:rPr>
                <w:sz w:val="22"/>
                <w:szCs w:val="22"/>
              </w:rPr>
              <w:t xml:space="preserve"> раздела официального сайта мун</w:t>
            </w:r>
            <w:r w:rsidR="00D60BBA" w:rsidRPr="00727155">
              <w:rPr>
                <w:sz w:val="22"/>
                <w:szCs w:val="22"/>
              </w:rPr>
              <w:t>и</w:t>
            </w:r>
            <w:r w:rsidR="00D60BBA" w:rsidRPr="00727155">
              <w:rPr>
                <w:sz w:val="22"/>
                <w:szCs w:val="22"/>
              </w:rPr>
              <w:t xml:space="preserve">ципального района,  </w:t>
            </w:r>
            <w:proofErr w:type="gramStart"/>
            <w:r w:rsidR="00D60BBA" w:rsidRPr="00727155">
              <w:rPr>
                <w:sz w:val="22"/>
                <w:szCs w:val="22"/>
              </w:rPr>
              <w:t>посвященных</w:t>
            </w:r>
            <w:proofErr w:type="gramEnd"/>
            <w:r w:rsidR="00D60BBA" w:rsidRPr="00727155">
              <w:rPr>
                <w:sz w:val="22"/>
                <w:szCs w:val="22"/>
              </w:rPr>
              <w:t xml:space="preserve"> вопросам пр</w:t>
            </w:r>
            <w:r w:rsidR="00D60BBA" w:rsidRPr="00727155">
              <w:rPr>
                <w:sz w:val="22"/>
                <w:szCs w:val="22"/>
              </w:rPr>
              <w:t>о</w:t>
            </w:r>
            <w:r w:rsidR="00D60BBA" w:rsidRPr="00727155">
              <w:rPr>
                <w:sz w:val="22"/>
                <w:szCs w:val="22"/>
              </w:rPr>
              <w:t>тиводействия кор</w:t>
            </w:r>
            <w:r w:rsidRPr="00727155">
              <w:rPr>
                <w:sz w:val="22"/>
                <w:szCs w:val="22"/>
              </w:rPr>
              <w:t>рупции.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ов администрации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, в том числе ведом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 xml:space="preserve">е </w:t>
            </w:r>
            <w:r w:rsidR="003D1317" w:rsidRPr="00727155">
              <w:rPr>
                <w:sz w:val="22"/>
                <w:szCs w:val="22"/>
              </w:rPr>
              <w:t xml:space="preserve">администрации, 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в </w:t>
            </w:r>
            <w:r w:rsidRPr="00727155">
              <w:rPr>
                <w:sz w:val="22"/>
                <w:szCs w:val="22"/>
              </w:rPr>
              <w:t>целях обе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чения возможности проведения независимой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экспертизы</w:t>
            </w:r>
          </w:p>
          <w:p w:rsidR="00980684" w:rsidRPr="00727155" w:rsidRDefault="00980684" w:rsidP="001035D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.</w:t>
            </w:r>
          </w:p>
        </w:tc>
        <w:tc>
          <w:tcPr>
            <w:tcW w:w="5103" w:type="dxa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727155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727155" w:rsidRDefault="00D60BBA" w:rsidP="000C1FCB">
                  <w:pPr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>Информирование населения о реализ</w:t>
                  </w:r>
                  <w:r w:rsidRPr="00727155">
                    <w:rPr>
                      <w:sz w:val="22"/>
                      <w:szCs w:val="22"/>
                    </w:rPr>
                    <w:t>а</w:t>
                  </w:r>
                  <w:r w:rsidRPr="00727155">
                    <w:rPr>
                      <w:sz w:val="22"/>
                      <w:szCs w:val="22"/>
                    </w:rPr>
                    <w:t>ции антикоррупционной политики в о</w:t>
                  </w:r>
                  <w:r w:rsidRPr="00727155">
                    <w:rPr>
                      <w:sz w:val="22"/>
                      <w:szCs w:val="22"/>
                    </w:rPr>
                    <w:t>р</w:t>
                  </w:r>
                  <w:r w:rsidRPr="00727155">
                    <w:rPr>
                      <w:sz w:val="22"/>
                      <w:szCs w:val="22"/>
                    </w:rPr>
                    <w:t xml:space="preserve">ганах местного самоуправления </w:t>
                  </w:r>
                </w:p>
              </w:tc>
            </w:tr>
          </w:tbl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б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, и об обязательствах имущественного харак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 лиц, замещающих муниципальные должности в  Усть-Джегутинском муниципальном  районе и 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 xml:space="preserve">ниципальных служащих   Усть-Джегутинского  муниципального  района и членов их семей на официальных сайтах 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5103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йской Федерации по размещению информации о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и заказов www.zakupki.gov.ru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6</w:t>
            </w:r>
          </w:p>
        </w:tc>
        <w:tc>
          <w:tcPr>
            <w:tcW w:w="5103" w:type="dxa"/>
            <w:gridSpan w:val="2"/>
            <w:vAlign w:val="center"/>
          </w:tcPr>
          <w:p w:rsidR="00FB454D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свещение в районной газете «Джегутинская н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я »:</w:t>
            </w:r>
          </w:p>
          <w:p w:rsidR="00FB454D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материалов, раскрывающих содержание прини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емых мер по противодействию коррупции  (ан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коррупционная пропаганда);</w:t>
            </w:r>
          </w:p>
          <w:p w:rsidR="00D60BBA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информации о фактах привлечения к ответ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и должностных лиц за коррупционные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рушения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ытости реш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, принятых комиссиями по соблюдению треб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аний к служебному поведению муниципальных служащих Усть-Джегутинского муниципального района и урегулированию конфликта интересов, в области противодействия коррупции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5103" w:type="dxa"/>
            <w:gridSpan w:val="2"/>
          </w:tcPr>
          <w:p w:rsidR="00D60BBA" w:rsidRPr="00727155" w:rsidRDefault="00D60BBA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3D1317" w:rsidRPr="00727155">
              <w:rPr>
                <w:sz w:val="22"/>
                <w:szCs w:val="22"/>
              </w:rPr>
              <w:t xml:space="preserve">администрации Усть-Джегутинского муниципального района </w:t>
            </w:r>
            <w:r w:rsidRPr="00727155">
              <w:rPr>
                <w:sz w:val="22"/>
                <w:szCs w:val="22"/>
              </w:rPr>
              <w:t>"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ефонов доверия",  других информационных к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552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B454D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9</w:t>
            </w:r>
          </w:p>
        </w:tc>
        <w:tc>
          <w:tcPr>
            <w:tcW w:w="5103" w:type="dxa"/>
            <w:gridSpan w:val="2"/>
          </w:tcPr>
          <w:p w:rsidR="001213DD" w:rsidRDefault="001213DD" w:rsidP="000C1FCB">
            <w:pPr>
              <w:jc w:val="left"/>
              <w:rPr>
                <w:sz w:val="22"/>
                <w:szCs w:val="22"/>
              </w:rPr>
            </w:pPr>
          </w:p>
          <w:p w:rsidR="00FB454D" w:rsidRPr="00727155" w:rsidRDefault="00FB454D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 xml:space="preserve">ного характера на территории района </w:t>
            </w:r>
          </w:p>
          <w:p w:rsidR="00FB454D" w:rsidRPr="00727155" w:rsidRDefault="00FB454D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B454D" w:rsidRPr="00F81E78" w:rsidRDefault="00FB454D" w:rsidP="000C1FCB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Бюджет Усть-Джегутинского</w:t>
            </w:r>
            <w:r w:rsidR="00F81E78" w:rsidRPr="00F81E78">
              <w:rPr>
                <w:sz w:val="22"/>
                <w:szCs w:val="22"/>
              </w:rPr>
              <w:t xml:space="preserve"> </w:t>
            </w:r>
            <w:r w:rsidRPr="00F81E7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</w:tcPr>
          <w:p w:rsidR="00EC7E0D" w:rsidRPr="00F81E78" w:rsidRDefault="00EC7E0D" w:rsidP="008C79B4">
            <w:pPr>
              <w:jc w:val="left"/>
              <w:rPr>
                <w:sz w:val="20"/>
                <w:szCs w:val="20"/>
              </w:rPr>
            </w:pPr>
          </w:p>
          <w:p w:rsidR="00EC7E0D" w:rsidRPr="00F81E78" w:rsidRDefault="00F81E78" w:rsidP="008C79B4">
            <w:pPr>
              <w:jc w:val="left"/>
              <w:rPr>
                <w:sz w:val="20"/>
                <w:szCs w:val="20"/>
              </w:rPr>
            </w:pPr>
            <w:r w:rsidRPr="00F81E7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12001980ЗД 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244</w:t>
            </w:r>
          </w:p>
          <w:p w:rsidR="00FB454D" w:rsidRPr="00F81E78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F81E78" w:rsidRDefault="0008314A" w:rsidP="0008314A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24</w:t>
            </w:r>
            <w:r w:rsidR="00FB454D" w:rsidRPr="00F81E7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F81E78" w:rsidRDefault="0008314A" w:rsidP="0008314A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24</w:t>
            </w:r>
            <w:r w:rsidR="00FB454D" w:rsidRPr="00F81E7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5103" w:type="dxa"/>
            <w:gridSpan w:val="2"/>
          </w:tcPr>
          <w:p w:rsidR="001213DD" w:rsidRDefault="001213DD" w:rsidP="000C1FCB">
            <w:pPr>
              <w:jc w:val="left"/>
              <w:rPr>
                <w:sz w:val="22"/>
                <w:szCs w:val="22"/>
              </w:rPr>
            </w:pPr>
          </w:p>
          <w:p w:rsidR="00F81E78" w:rsidRPr="00727155" w:rsidRDefault="00F81E78" w:rsidP="000C1FCB">
            <w:pPr>
              <w:jc w:val="left"/>
              <w:rPr>
                <w:i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F81E78" w:rsidRDefault="00F81E78" w:rsidP="000C1FCB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gridSpan w:val="2"/>
          </w:tcPr>
          <w:p w:rsidR="00F81E78" w:rsidRPr="00F81E78" w:rsidRDefault="00F81E78" w:rsidP="001213DD">
            <w:pPr>
              <w:jc w:val="left"/>
              <w:rPr>
                <w:sz w:val="20"/>
                <w:szCs w:val="20"/>
              </w:rPr>
            </w:pPr>
          </w:p>
          <w:p w:rsidR="00F81E78" w:rsidRPr="00F81E78" w:rsidRDefault="00F81E78" w:rsidP="001213DD">
            <w:pPr>
              <w:jc w:val="left"/>
              <w:rPr>
                <w:sz w:val="20"/>
                <w:szCs w:val="20"/>
              </w:rPr>
            </w:pPr>
            <w:r w:rsidRPr="00F81E7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12001980ЗД </w:t>
            </w:r>
            <w:r>
              <w:rPr>
                <w:sz w:val="20"/>
                <w:szCs w:val="20"/>
              </w:rPr>
              <w:t xml:space="preserve"> </w:t>
            </w:r>
            <w:r w:rsidRPr="00F81E78">
              <w:rPr>
                <w:sz w:val="20"/>
                <w:szCs w:val="20"/>
              </w:rPr>
              <w:t xml:space="preserve"> 244</w:t>
            </w:r>
          </w:p>
          <w:p w:rsidR="00F81E78" w:rsidRPr="00F81E78" w:rsidRDefault="00F81E78" w:rsidP="001213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1E78" w:rsidRPr="00F81E78" w:rsidRDefault="00F81E78" w:rsidP="00FB454D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vAlign w:val="center"/>
          </w:tcPr>
          <w:p w:rsidR="00F81E78" w:rsidRPr="00F81E78" w:rsidRDefault="00F81E78" w:rsidP="00FB454D">
            <w:pPr>
              <w:rPr>
                <w:sz w:val="22"/>
                <w:szCs w:val="22"/>
              </w:rPr>
            </w:pPr>
            <w:r w:rsidRPr="00F81E78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10" w:type="dxa"/>
            <w:gridSpan w:val="10"/>
          </w:tcPr>
          <w:p w:rsidR="00F81E78" w:rsidRPr="00727155" w:rsidRDefault="00F81E78" w:rsidP="00FB454D">
            <w:pPr>
              <w:rPr>
                <w:i/>
                <w:sz w:val="22"/>
                <w:szCs w:val="22"/>
              </w:rPr>
            </w:pP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2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спертизы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ектов муниципальных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 xml:space="preserve">тов 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дми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стративных регламентов предоставления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ипальных услуг в электронном виде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в органах местного самоуправления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10" w:type="dxa"/>
            <w:gridSpan w:val="10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3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81E78" w:rsidRPr="00727155" w:rsidRDefault="00F81E78" w:rsidP="00FB454D">
            <w:pPr>
              <w:rPr>
                <w:sz w:val="22"/>
                <w:szCs w:val="22"/>
              </w:rPr>
            </w:pP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ости сведений, представляемых гражданами, претенд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ющими на замещение должностей муниципальной службы, руководителей муниципальных учреж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 и лиц, замещающих указанные должности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2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ением лицами, замещающими должности муниципальной службы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дение проверок по каждому случаю несоблю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ния ограничений, касающихся получения подарков </w:t>
            </w:r>
            <w:r w:rsidRPr="00727155">
              <w:rPr>
                <w:sz w:val="22"/>
                <w:szCs w:val="22"/>
              </w:rPr>
              <w:lastRenderedPageBreak/>
              <w:t>и порядка сдачи подарков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ационно-методических семинаров для муниципальных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х администрации и структурных подразде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4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едений о доходах, об имуществе и обязательствах иму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енного характера гражданами, претендующими на замещение муниципальной службы в  Усть-Джегутинском муниципальном  районе, 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ми служащими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 xml:space="preserve">ници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ью их представления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ения по объе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ивным причинам лицами, замещающим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е должности в  Усть-Джегутинском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м  районе, и муниципальных служащими сведений о доходах, об имуществе и обяз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ах имущественного характера супруги (супруга) и несовершеннолетних детей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6.</w:t>
            </w:r>
          </w:p>
        </w:tc>
        <w:tc>
          <w:tcPr>
            <w:tcW w:w="5103" w:type="dxa"/>
            <w:gridSpan w:val="2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здействия в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чае нарушения муниципальными служащими своих должностных обязанностей и общих принципов служебного поведения муниципальных служащих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т по профилактике коррупции при Главе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7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ужащими огр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чений и запретов, связанных с муниципальной службой, установленных федеральным и реги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льным законодательством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F81E78" w:rsidRPr="00727155" w:rsidRDefault="00F81E78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727155" w:rsidRDefault="00F81E78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8.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727155" w:rsidRDefault="00F81E78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спертов в 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боте конкурсных и аттестационных комиссий, а также комиссий по соблюдению требований к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 xml:space="preserve">жебному поведению и урегулированию конфликта интересов. </w:t>
            </w:r>
          </w:p>
        </w:tc>
        <w:tc>
          <w:tcPr>
            <w:tcW w:w="2552" w:type="dxa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,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зации</w:t>
            </w:r>
          </w:p>
        </w:tc>
        <w:tc>
          <w:tcPr>
            <w:tcW w:w="1843" w:type="dxa"/>
            <w:vAlign w:val="center"/>
          </w:tcPr>
          <w:p w:rsidR="00F81E78" w:rsidRPr="00727155" w:rsidRDefault="00F81E78" w:rsidP="000C1F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9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Ежегодн</w:t>
            </w:r>
            <w:r>
              <w:rPr>
                <w:sz w:val="22"/>
                <w:szCs w:val="22"/>
              </w:rPr>
              <w:t>ый</w:t>
            </w:r>
            <w:r w:rsidRPr="00343B5E">
              <w:rPr>
                <w:sz w:val="22"/>
                <w:szCs w:val="22"/>
              </w:rPr>
              <w:t xml:space="preserve"> анализ практик</w:t>
            </w:r>
            <w:r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 xml:space="preserve"> применения мер 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юридической ответственности за несоблюдение антикоррупционных стандартов к лицам, замещ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ющим государственные должности субъекта</w:t>
            </w:r>
            <w:r>
              <w:rPr>
                <w:sz w:val="22"/>
                <w:szCs w:val="22"/>
              </w:rPr>
              <w:t xml:space="preserve">        </w:t>
            </w:r>
            <w:r w:rsidRPr="00343B5E"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lastRenderedPageBreak/>
              <w:t>Российской Федерации, муниципальные должн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сти, должности государственной гражданской и муниципальной службы.</w:t>
            </w:r>
          </w:p>
        </w:tc>
        <w:tc>
          <w:tcPr>
            <w:tcW w:w="2552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Отдел по правовым 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просам,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й админи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proofErr w:type="gramStart"/>
            <w:r w:rsidRPr="00343B5E">
              <w:rPr>
                <w:sz w:val="22"/>
                <w:szCs w:val="22"/>
              </w:rPr>
              <w:t>Незамедлительное направление в Управление Гл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вы Карачаево-Черкесской Республики по вопросам противодействия коррупции, в соответствии с ра</w:t>
            </w:r>
            <w:r w:rsidRPr="00343B5E">
              <w:rPr>
                <w:sz w:val="22"/>
                <w:szCs w:val="22"/>
              </w:rPr>
              <w:t>с</w:t>
            </w:r>
            <w:r w:rsidRPr="00343B5E">
              <w:rPr>
                <w:sz w:val="22"/>
                <w:szCs w:val="22"/>
              </w:rPr>
              <w:t>поряжением Главы Карачаево-Черкесской Респу</w:t>
            </w:r>
            <w:r w:rsidRPr="00343B5E">
              <w:rPr>
                <w:sz w:val="22"/>
                <w:szCs w:val="22"/>
              </w:rPr>
              <w:t>б</w:t>
            </w:r>
            <w:r w:rsidRPr="00343B5E">
              <w:rPr>
                <w:sz w:val="22"/>
                <w:szCs w:val="22"/>
              </w:rPr>
              <w:t>лики от 09.07.2019г. № 186-р «Об организации с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емы уведомления о фактах коррупционных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явлений», информации, касающейся событий, пр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знаков и фактов коррупционных проявлений, о проверках и процессуальных действиях, провод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мых правоохранительными органами, а также об актах реагирования органов прокуратуры и пре</w:t>
            </w:r>
            <w:r w:rsidRPr="00343B5E">
              <w:rPr>
                <w:sz w:val="22"/>
                <w:szCs w:val="22"/>
              </w:rPr>
              <w:t>д</w:t>
            </w:r>
            <w:r w:rsidRPr="00343B5E">
              <w:rPr>
                <w:sz w:val="22"/>
                <w:szCs w:val="22"/>
              </w:rPr>
              <w:t>варительного следствия на нарушения законод</w:t>
            </w:r>
            <w:r w:rsidRPr="00343B5E">
              <w:rPr>
                <w:sz w:val="22"/>
                <w:szCs w:val="22"/>
              </w:rPr>
              <w:t>а</w:t>
            </w:r>
            <w:r w:rsidRPr="00343B5E">
              <w:rPr>
                <w:sz w:val="22"/>
                <w:szCs w:val="22"/>
              </w:rPr>
              <w:t>тельства о</w:t>
            </w:r>
            <w:proofErr w:type="gramEnd"/>
            <w:r w:rsidRPr="00343B5E">
              <w:rPr>
                <w:sz w:val="22"/>
                <w:szCs w:val="22"/>
              </w:rPr>
              <w:t xml:space="preserve"> </w:t>
            </w:r>
            <w:proofErr w:type="gramStart"/>
            <w:r w:rsidRPr="00343B5E">
              <w:rPr>
                <w:sz w:val="22"/>
                <w:szCs w:val="22"/>
              </w:rPr>
              <w:t>противодействии</w:t>
            </w:r>
            <w:proofErr w:type="gramEnd"/>
            <w:r w:rsidRPr="00343B5E">
              <w:rPr>
                <w:sz w:val="22"/>
                <w:szCs w:val="22"/>
              </w:rPr>
              <w:t xml:space="preserve"> коррупции в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 Усть-Джегутинского муниципального</w:t>
            </w:r>
            <w:r w:rsidRPr="00343B5E">
              <w:rPr>
                <w:b/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района и подведомственных учреждениях.</w:t>
            </w:r>
          </w:p>
        </w:tc>
        <w:tc>
          <w:tcPr>
            <w:tcW w:w="2552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Отдел по правовым</w:t>
            </w:r>
            <w:r>
              <w:rPr>
                <w:sz w:val="22"/>
                <w:szCs w:val="22"/>
              </w:rPr>
              <w:t xml:space="preserve">               </w:t>
            </w:r>
            <w:r w:rsidRPr="00343B5E">
              <w:rPr>
                <w:sz w:val="22"/>
                <w:szCs w:val="22"/>
              </w:rPr>
              <w:t xml:space="preserve"> вопросам,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й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1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, в должностные обязанности которых входит участие в противодействии ко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рупции, в мероприятиях по профессиональному развитию в области противодействия коррупции,</w:t>
            </w:r>
            <w:r>
              <w:rPr>
                <w:sz w:val="22"/>
                <w:szCs w:val="22"/>
              </w:rPr>
              <w:t xml:space="preserve">  </w:t>
            </w:r>
            <w:r w:rsidRPr="00343B5E">
              <w:rPr>
                <w:sz w:val="22"/>
                <w:szCs w:val="22"/>
              </w:rPr>
              <w:t xml:space="preserve"> в том числе их обучение по дополнительным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фессиональным программам в области проти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действия коррупции.</w:t>
            </w:r>
          </w:p>
        </w:tc>
        <w:tc>
          <w:tcPr>
            <w:tcW w:w="2552" w:type="dxa"/>
            <w:vAlign w:val="center"/>
          </w:tcPr>
          <w:p w:rsidR="00F81E78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F81E78" w:rsidRPr="00343B5E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правлений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2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лиц, впервые поступивших на госуда</w:t>
            </w:r>
            <w:r w:rsidRPr="00343B5E">
              <w:rPr>
                <w:sz w:val="22"/>
                <w:szCs w:val="22"/>
              </w:rPr>
              <w:t>р</w:t>
            </w:r>
            <w:r w:rsidRPr="00343B5E">
              <w:rPr>
                <w:sz w:val="22"/>
                <w:szCs w:val="22"/>
              </w:rPr>
              <w:t>ственную гражданскую и муниципальную службу,  замещающих должности, связанные с соблюде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ем антикоррупционных стандартов, в мероприят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ях по профессиональному развитию в области пр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тиводействия коррупции.</w:t>
            </w:r>
          </w:p>
        </w:tc>
        <w:tc>
          <w:tcPr>
            <w:tcW w:w="2552" w:type="dxa"/>
            <w:vAlign w:val="center"/>
          </w:tcPr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Начальники 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правлений админ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3.13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, в должностные обязанности которых входит участие в проведении закупок т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>варов, работ, услуг для обеспечения государстве</w:t>
            </w:r>
            <w:r w:rsidRPr="00343B5E">
              <w:rPr>
                <w:sz w:val="22"/>
                <w:szCs w:val="22"/>
              </w:rPr>
              <w:t>н</w:t>
            </w:r>
            <w:r w:rsidRPr="00343B5E">
              <w:rPr>
                <w:sz w:val="22"/>
                <w:szCs w:val="22"/>
              </w:rPr>
              <w:t>ных (муниципальных) нужд, в мероприятиях по профессиональному развитию в области против</w:t>
            </w:r>
            <w:r w:rsidRPr="00343B5E">
              <w:rPr>
                <w:sz w:val="22"/>
                <w:szCs w:val="22"/>
              </w:rPr>
              <w:t>о</w:t>
            </w:r>
            <w:r w:rsidRPr="00343B5E">
              <w:rPr>
                <w:sz w:val="22"/>
                <w:szCs w:val="22"/>
              </w:rPr>
              <w:t xml:space="preserve">действия коррупции, в том числе их обучение по </w:t>
            </w:r>
            <w:r w:rsidRPr="00343B5E">
              <w:rPr>
                <w:sz w:val="22"/>
                <w:szCs w:val="22"/>
              </w:rPr>
              <w:lastRenderedPageBreak/>
              <w:t xml:space="preserve">дополнительным профессиональным программам </w:t>
            </w:r>
            <w:r>
              <w:rPr>
                <w:sz w:val="22"/>
                <w:szCs w:val="22"/>
              </w:rPr>
              <w:t xml:space="preserve"> </w:t>
            </w:r>
            <w:r w:rsidRPr="00343B5E">
              <w:rPr>
                <w:sz w:val="22"/>
                <w:szCs w:val="22"/>
              </w:rPr>
              <w:t>в области противодействия коррупции.</w:t>
            </w:r>
          </w:p>
        </w:tc>
        <w:tc>
          <w:tcPr>
            <w:tcW w:w="2552" w:type="dxa"/>
            <w:vAlign w:val="center"/>
          </w:tcPr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 xml:space="preserve">Начальники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Управлений </w:t>
            </w:r>
            <w:r>
              <w:rPr>
                <w:sz w:val="22"/>
                <w:szCs w:val="22"/>
              </w:rPr>
              <w:t xml:space="preserve">                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  <w:tr w:rsidR="00F81E78" w:rsidRPr="00727155" w:rsidTr="00F81E7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lastRenderedPageBreak/>
              <w:t>3.14</w:t>
            </w:r>
          </w:p>
        </w:tc>
        <w:tc>
          <w:tcPr>
            <w:tcW w:w="5103" w:type="dxa"/>
            <w:gridSpan w:val="2"/>
            <w:vAlign w:val="center"/>
          </w:tcPr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Участие  государственных гражданских и муниц</w:t>
            </w:r>
            <w:r w:rsidRPr="00343B5E">
              <w:rPr>
                <w:sz w:val="22"/>
                <w:szCs w:val="22"/>
              </w:rPr>
              <w:t>и</w:t>
            </w:r>
            <w:r w:rsidRPr="00343B5E">
              <w:rPr>
                <w:sz w:val="22"/>
                <w:szCs w:val="22"/>
              </w:rPr>
              <w:t>пальных служащих кадровых подразделений в м</w:t>
            </w:r>
            <w:r w:rsidRPr="00343B5E">
              <w:rPr>
                <w:sz w:val="22"/>
                <w:szCs w:val="22"/>
              </w:rPr>
              <w:t>е</w:t>
            </w:r>
            <w:r w:rsidRPr="00343B5E">
              <w:rPr>
                <w:sz w:val="22"/>
                <w:szCs w:val="22"/>
              </w:rPr>
              <w:t>роприятиях по профессиональному развитию в о</w:t>
            </w:r>
            <w:r w:rsidRPr="00343B5E">
              <w:rPr>
                <w:sz w:val="22"/>
                <w:szCs w:val="22"/>
              </w:rPr>
              <w:t>б</w:t>
            </w:r>
            <w:r w:rsidRPr="00343B5E">
              <w:rPr>
                <w:sz w:val="22"/>
                <w:szCs w:val="22"/>
              </w:rPr>
              <w:t>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81E78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Отдел по правовым</w:t>
            </w:r>
          </w:p>
          <w:p w:rsidR="00F81E78" w:rsidRPr="00343B5E" w:rsidRDefault="00F81E78" w:rsidP="009419F8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 xml:space="preserve">вопросам, </w:t>
            </w:r>
          </w:p>
          <w:p w:rsidR="00F81E78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Начальники Управлени</w:t>
            </w:r>
            <w:r>
              <w:rPr>
                <w:sz w:val="22"/>
                <w:szCs w:val="22"/>
              </w:rPr>
              <w:t>й</w:t>
            </w:r>
          </w:p>
          <w:p w:rsidR="00F81E78" w:rsidRPr="00343B5E" w:rsidRDefault="00F81E78" w:rsidP="00854B96">
            <w:pPr>
              <w:jc w:val="left"/>
              <w:rPr>
                <w:sz w:val="22"/>
                <w:szCs w:val="22"/>
              </w:rPr>
            </w:pPr>
            <w:r w:rsidRPr="00343B5E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843" w:type="dxa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81E78" w:rsidRPr="00343B5E" w:rsidRDefault="00F81E78" w:rsidP="009419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1E78" w:rsidRPr="009419F8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 xml:space="preserve">Финансирование </w:t>
            </w:r>
          </w:p>
          <w:p w:rsidR="00F81E78" w:rsidRPr="00727155" w:rsidRDefault="00F81E78" w:rsidP="009419F8">
            <w:pPr>
              <w:jc w:val="left"/>
              <w:rPr>
                <w:sz w:val="22"/>
                <w:szCs w:val="22"/>
              </w:rPr>
            </w:pPr>
            <w:r w:rsidRPr="009419F8">
              <w:rPr>
                <w:sz w:val="22"/>
                <w:szCs w:val="22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19361C" w:rsidRDefault="002D5B94" w:rsidP="00616397">
      <w:pPr>
        <w:ind w:left="9781"/>
        <w:jc w:val="both"/>
      </w:pPr>
      <w:r>
        <w:t xml:space="preserve">             </w:t>
      </w:r>
    </w:p>
    <w:p w:rsidR="0019361C" w:rsidRDefault="0019361C" w:rsidP="00616397">
      <w:pPr>
        <w:ind w:left="9781"/>
        <w:jc w:val="both"/>
      </w:pPr>
    </w:p>
    <w:p w:rsidR="0019361C" w:rsidRDefault="0019361C" w:rsidP="00616397">
      <w:pPr>
        <w:ind w:left="978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E43617" w:rsidRDefault="00E43617" w:rsidP="0019361C">
      <w:pPr>
        <w:ind w:left="11197" w:firstLine="131"/>
        <w:jc w:val="both"/>
      </w:pPr>
    </w:p>
    <w:p w:rsidR="002D5B94" w:rsidRDefault="002D5B94" w:rsidP="0019361C">
      <w:pPr>
        <w:ind w:left="11197" w:firstLine="131"/>
        <w:jc w:val="both"/>
      </w:pPr>
      <w:r>
        <w:lastRenderedPageBreak/>
        <w:t xml:space="preserve"> </w:t>
      </w:r>
      <w:r w:rsidR="008518AB" w:rsidRPr="00494703">
        <w:t xml:space="preserve">Приложение 4  к </w:t>
      </w:r>
      <w:r w:rsidR="00980684">
        <w:t>П</w:t>
      </w:r>
      <w:r w:rsidR="00616397">
        <w:t>рограмме</w:t>
      </w:r>
    </w:p>
    <w:p w:rsidR="00616397" w:rsidRDefault="00616397" w:rsidP="00616397">
      <w:pPr>
        <w:ind w:left="9781"/>
        <w:jc w:val="both"/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EB23C7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>ротиводействие коррупции в Усть-Джегутин</w:t>
      </w:r>
      <w:r w:rsidR="0008314A">
        <w:rPr>
          <w:b/>
          <w:bCs/>
          <w:sz w:val="28"/>
          <w:szCs w:val="28"/>
        </w:rPr>
        <w:t>ском муниципальном районе</w:t>
      </w:r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102" w:type="pct"/>
        <w:tblLayout w:type="fixed"/>
        <w:tblLook w:val="00A0" w:firstRow="1" w:lastRow="0" w:firstColumn="1" w:lastColumn="0" w:noHBand="0" w:noVBand="0"/>
      </w:tblPr>
      <w:tblGrid>
        <w:gridCol w:w="2804"/>
        <w:gridCol w:w="2280"/>
        <w:gridCol w:w="709"/>
        <w:gridCol w:w="551"/>
        <w:gridCol w:w="2554"/>
        <w:gridCol w:w="566"/>
        <w:gridCol w:w="709"/>
        <w:gridCol w:w="566"/>
        <w:gridCol w:w="566"/>
        <w:gridCol w:w="569"/>
        <w:gridCol w:w="566"/>
        <w:gridCol w:w="992"/>
        <w:gridCol w:w="740"/>
        <w:gridCol w:w="429"/>
        <w:gridCol w:w="532"/>
        <w:gridCol w:w="420"/>
      </w:tblGrid>
      <w:tr w:rsidR="00DF2A2E" w:rsidRPr="00727155" w:rsidTr="00E410A9">
        <w:trPr>
          <w:trHeight w:val="855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тветственный 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олнител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рок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 и значение показателя непосред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го результата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Код бюджетной кла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сификации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ходы (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Pr="00727155">
              <w:rPr>
                <w:sz w:val="22"/>
                <w:szCs w:val="22"/>
              </w:rPr>
              <w:t>.)</w:t>
            </w:r>
          </w:p>
        </w:tc>
      </w:tr>
      <w:tr w:rsidR="00DF2A2E" w:rsidRPr="00727155" w:rsidTr="00E410A9">
        <w:trPr>
          <w:trHeight w:val="55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0E70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727155" w:rsidRDefault="006622AC" w:rsidP="000E7098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Значение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rPr>
                <w:sz w:val="22"/>
                <w:szCs w:val="22"/>
              </w:rPr>
            </w:pPr>
            <w:r w:rsidRPr="00DF2A2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F2A2E">
              <w:rPr>
                <w:sz w:val="22"/>
                <w:szCs w:val="22"/>
                <w:lang w:eastAsia="en-US"/>
              </w:rPr>
              <w:t xml:space="preserve">Очередной финансовый </w:t>
            </w:r>
            <w:r w:rsidR="00DF2A2E" w:rsidRPr="00DF2A2E">
              <w:rPr>
                <w:sz w:val="22"/>
                <w:szCs w:val="22"/>
                <w:lang w:eastAsia="en-US"/>
              </w:rPr>
              <w:t xml:space="preserve">2024 </w:t>
            </w:r>
            <w:r w:rsidRPr="00DF2A2E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F2A2E">
              <w:rPr>
                <w:sz w:val="22"/>
                <w:szCs w:val="22"/>
                <w:lang w:eastAsia="en-US"/>
              </w:rPr>
              <w:t>Плановый</w:t>
            </w:r>
            <w:r w:rsidR="00DF2A2E" w:rsidRPr="00DF2A2E">
              <w:rPr>
                <w:sz w:val="22"/>
                <w:szCs w:val="22"/>
                <w:lang w:eastAsia="en-US"/>
              </w:rPr>
              <w:t xml:space="preserve"> 2025 </w:t>
            </w:r>
            <w:r w:rsidRPr="00DF2A2E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DF2A2E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F2A2E">
              <w:rPr>
                <w:sz w:val="22"/>
                <w:szCs w:val="22"/>
                <w:lang w:eastAsia="en-US"/>
              </w:rPr>
              <w:t xml:space="preserve">Плановый </w:t>
            </w:r>
            <w:r w:rsidR="00DF2A2E" w:rsidRPr="00DF2A2E">
              <w:rPr>
                <w:sz w:val="22"/>
                <w:szCs w:val="22"/>
                <w:lang w:eastAsia="en-US"/>
              </w:rPr>
              <w:t xml:space="preserve">2026 </w:t>
            </w:r>
            <w:r w:rsidRPr="00DF2A2E">
              <w:rPr>
                <w:sz w:val="22"/>
                <w:szCs w:val="22"/>
                <w:lang w:eastAsia="en-US"/>
              </w:rPr>
              <w:t>период</w:t>
            </w:r>
          </w:p>
        </w:tc>
      </w:tr>
      <w:tr w:rsidR="00DF2A2E" w:rsidRPr="00727155" w:rsidTr="00E410A9">
        <w:trPr>
          <w:cantSplit/>
          <w:trHeight w:val="320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Год, предшествующий очере</w:t>
            </w:r>
            <w:r w:rsidRPr="00727155">
              <w:rPr>
                <w:sz w:val="22"/>
                <w:szCs w:val="22"/>
                <w:lang w:eastAsia="en-US"/>
              </w:rPr>
              <w:t>д</w:t>
            </w:r>
            <w:r w:rsidRPr="00727155">
              <w:rPr>
                <w:sz w:val="22"/>
                <w:szCs w:val="22"/>
                <w:lang w:eastAsia="en-US"/>
              </w:rPr>
              <w:t>ному финансовому году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 планового года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22AC" w:rsidRPr="00727155" w:rsidRDefault="006622AC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ой </w:t>
            </w:r>
            <w:r w:rsidRPr="000E7098">
              <w:rPr>
                <w:sz w:val="22"/>
                <w:szCs w:val="22"/>
                <w:lang w:eastAsia="en-US"/>
              </w:rPr>
              <w:t>год планового года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D842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AC" w:rsidRPr="00727155" w:rsidRDefault="006622AC" w:rsidP="00C526B1">
            <w:pPr>
              <w:rPr>
                <w:sz w:val="22"/>
                <w:szCs w:val="22"/>
              </w:rPr>
            </w:pPr>
          </w:p>
        </w:tc>
      </w:tr>
      <w:tr w:rsidR="00DF2A2E" w:rsidRPr="00727155" w:rsidTr="00E410A9">
        <w:trPr>
          <w:cantSplit/>
          <w:trHeight w:val="447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C526B1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4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22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pStyle w:val="ConsPlusCell"/>
              <w:jc w:val="center"/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3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5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AC" w:rsidRPr="006622AC" w:rsidRDefault="006622AC" w:rsidP="006622AC">
            <w:pPr>
              <w:rPr>
                <w:sz w:val="20"/>
                <w:szCs w:val="20"/>
              </w:rPr>
            </w:pPr>
            <w:r w:rsidRPr="006622AC">
              <w:rPr>
                <w:sz w:val="20"/>
                <w:szCs w:val="20"/>
              </w:rPr>
              <w:t>16</w:t>
            </w:r>
          </w:p>
        </w:tc>
      </w:tr>
      <w:tr w:rsidR="00DF2A2E" w:rsidRPr="00727155" w:rsidTr="00E410A9">
        <w:trPr>
          <w:cantSplit/>
          <w:trHeight w:val="113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727155" w:rsidRDefault="00EC216F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1.Основное мероприятие</w:t>
            </w:r>
          </w:p>
          <w:p w:rsidR="00EC216F" w:rsidRPr="00DF2A2E" w:rsidRDefault="00EC216F" w:rsidP="00494703">
            <w:pPr>
              <w:jc w:val="left"/>
              <w:rPr>
                <w:sz w:val="22"/>
                <w:szCs w:val="22"/>
              </w:rPr>
            </w:pPr>
            <w:r w:rsidRPr="00DF2A2E">
              <w:rPr>
                <w:sz w:val="22"/>
                <w:szCs w:val="22"/>
              </w:rPr>
              <w:t>Информационное</w:t>
            </w:r>
            <w:r w:rsidR="00DF2A2E">
              <w:rPr>
                <w:sz w:val="22"/>
                <w:szCs w:val="22"/>
              </w:rPr>
              <w:t xml:space="preserve">          </w:t>
            </w:r>
            <w:r w:rsidRPr="00DF2A2E">
              <w:rPr>
                <w:sz w:val="22"/>
                <w:szCs w:val="22"/>
              </w:rPr>
              <w:t xml:space="preserve"> взаимодействие по проф</w:t>
            </w:r>
            <w:r w:rsidRPr="00DF2A2E">
              <w:rPr>
                <w:sz w:val="22"/>
                <w:szCs w:val="22"/>
              </w:rPr>
              <w:t>и</w:t>
            </w:r>
            <w:r w:rsidRPr="00DF2A2E">
              <w:rPr>
                <w:sz w:val="22"/>
                <w:szCs w:val="22"/>
              </w:rPr>
              <w:t>лактике  и противоде</w:t>
            </w:r>
            <w:r w:rsidRPr="00DF2A2E">
              <w:rPr>
                <w:sz w:val="22"/>
                <w:szCs w:val="22"/>
              </w:rPr>
              <w:t>й</w:t>
            </w:r>
            <w:r w:rsidRPr="00DF2A2E">
              <w:rPr>
                <w:sz w:val="22"/>
                <w:szCs w:val="22"/>
              </w:rPr>
              <w:t xml:space="preserve">ствию коррупции в </w:t>
            </w:r>
            <w:proofErr w:type="spellStart"/>
            <w:r w:rsidRPr="00DF2A2E">
              <w:rPr>
                <w:sz w:val="22"/>
                <w:szCs w:val="22"/>
              </w:rPr>
              <w:t>Усть-Джегутинском</w:t>
            </w:r>
            <w:proofErr w:type="spellEnd"/>
            <w:r w:rsidRPr="00DF2A2E">
              <w:rPr>
                <w:sz w:val="22"/>
                <w:szCs w:val="22"/>
              </w:rPr>
              <w:t xml:space="preserve"> муниц</w:t>
            </w:r>
            <w:r w:rsidRPr="00DF2A2E">
              <w:rPr>
                <w:sz w:val="22"/>
                <w:szCs w:val="22"/>
              </w:rPr>
              <w:t>и</w:t>
            </w:r>
            <w:r w:rsidRPr="00DF2A2E">
              <w:rPr>
                <w:sz w:val="22"/>
                <w:szCs w:val="22"/>
              </w:rPr>
              <w:t>пальном район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Default="00EC216F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Администрация Усть-Джегутинского муниципального</w:t>
            </w:r>
          </w:p>
          <w:p w:rsidR="00EC216F" w:rsidRPr="00EC216F" w:rsidRDefault="00EC216F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 xml:space="preserve">района </w:t>
            </w:r>
          </w:p>
          <w:p w:rsidR="00EC216F" w:rsidRPr="00EC216F" w:rsidRDefault="00EC216F" w:rsidP="000C1FCB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EC216F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727155" w:rsidRDefault="00EC216F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C1FCB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1962B0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C1FCB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E7098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727155" w:rsidRDefault="00EC216F" w:rsidP="000E7098">
            <w:pPr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DF2A2E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01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216F" w:rsidRPr="00F81E78" w:rsidRDefault="00EC216F" w:rsidP="00DF2A2E">
            <w:pPr>
              <w:ind w:left="113" w:right="113"/>
              <w:jc w:val="left"/>
              <w:rPr>
                <w:sz w:val="20"/>
                <w:szCs w:val="20"/>
              </w:rPr>
            </w:pPr>
          </w:p>
          <w:p w:rsidR="00EC216F" w:rsidRPr="000E7098" w:rsidRDefault="00EC216F" w:rsidP="00DF2A2E">
            <w:pPr>
              <w:ind w:left="113" w:right="113"/>
              <w:jc w:val="left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 xml:space="preserve">12001980ЗД   </w:t>
            </w:r>
          </w:p>
          <w:p w:rsidR="00EC216F" w:rsidRPr="00F81E78" w:rsidRDefault="00EC216F" w:rsidP="00DF2A2E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6A5720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24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6A572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>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EC216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6A572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>,0</w:t>
            </w:r>
          </w:p>
        </w:tc>
      </w:tr>
      <w:tr w:rsidR="00E410A9" w:rsidRPr="00727155" w:rsidTr="00E410A9">
        <w:trPr>
          <w:cantSplit/>
          <w:trHeight w:val="1134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EC216F" w:rsidP="0049470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0E7098" w:rsidRPr="00727155">
              <w:rPr>
                <w:sz w:val="22"/>
                <w:szCs w:val="22"/>
              </w:rPr>
              <w:t>Выпуск и размещение  баннеров антикоррупц</w:t>
            </w:r>
            <w:r w:rsidR="000E7098" w:rsidRPr="00727155">
              <w:rPr>
                <w:sz w:val="22"/>
                <w:szCs w:val="22"/>
              </w:rPr>
              <w:t>и</w:t>
            </w:r>
            <w:r w:rsidR="000E7098" w:rsidRPr="00727155">
              <w:rPr>
                <w:sz w:val="22"/>
                <w:szCs w:val="22"/>
              </w:rPr>
              <w:t>онного характера на терр</w:t>
            </w:r>
            <w:r w:rsidR="000E7098" w:rsidRPr="00727155">
              <w:rPr>
                <w:sz w:val="22"/>
                <w:szCs w:val="22"/>
              </w:rPr>
              <w:t>и</w:t>
            </w:r>
            <w:r w:rsidR="000E7098" w:rsidRPr="00727155">
              <w:rPr>
                <w:sz w:val="22"/>
                <w:szCs w:val="22"/>
              </w:rPr>
              <w:t xml:space="preserve">тории района </w:t>
            </w:r>
          </w:p>
          <w:p w:rsidR="000E7098" w:rsidRPr="00727155" w:rsidRDefault="000E7098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Default="000E7098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 xml:space="preserve">Администрация Усть-Джегутинского муниципального </w:t>
            </w:r>
          </w:p>
          <w:p w:rsidR="000E7098" w:rsidRPr="00EC216F" w:rsidRDefault="000E7098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 xml:space="preserve">района </w:t>
            </w:r>
          </w:p>
          <w:p w:rsidR="000E7098" w:rsidRPr="00EC216F" w:rsidRDefault="000E7098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1962B0" w:rsidP="00E410A9">
            <w:pPr>
              <w:jc w:val="left"/>
              <w:rPr>
                <w:sz w:val="22"/>
                <w:szCs w:val="22"/>
              </w:rPr>
            </w:pPr>
            <w:r w:rsidRPr="001962B0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изготовления </w:t>
            </w:r>
            <w:r w:rsidRPr="001962B0">
              <w:rPr>
                <w:sz w:val="22"/>
                <w:szCs w:val="22"/>
              </w:rPr>
              <w:t>и размещение  баннеров антикоррупционного характера на территории района</w:t>
            </w:r>
            <w:r w:rsidR="000310FE" w:rsidRPr="000310FE">
              <w:rPr>
                <w:sz w:val="22"/>
                <w:szCs w:val="22"/>
              </w:rPr>
              <w:t xml:space="preserve"> по сравнению с предыдущим</w:t>
            </w:r>
            <w:r w:rsidR="000310FE">
              <w:rPr>
                <w:sz w:val="22"/>
                <w:szCs w:val="22"/>
              </w:rPr>
              <w:t xml:space="preserve">  </w:t>
            </w:r>
            <w:r w:rsidR="000310FE" w:rsidRPr="000310FE">
              <w:rPr>
                <w:sz w:val="22"/>
                <w:szCs w:val="22"/>
              </w:rPr>
              <w:t xml:space="preserve"> периодом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0C1FC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DF2A2E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01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098" w:rsidRPr="00F81E78" w:rsidRDefault="000E7098" w:rsidP="00DF2A2E">
            <w:pPr>
              <w:ind w:left="113" w:right="113"/>
              <w:jc w:val="left"/>
              <w:rPr>
                <w:sz w:val="20"/>
                <w:szCs w:val="20"/>
              </w:rPr>
            </w:pPr>
          </w:p>
          <w:p w:rsidR="000E7098" w:rsidRPr="000E709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 xml:space="preserve">12001980ЗД   </w:t>
            </w:r>
          </w:p>
          <w:p w:rsidR="000E7098" w:rsidRPr="00F81E7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AA6029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24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,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,0</w:t>
            </w:r>
          </w:p>
        </w:tc>
      </w:tr>
      <w:tr w:rsidR="00E410A9" w:rsidRPr="00727155" w:rsidTr="00E410A9">
        <w:trPr>
          <w:cantSplit/>
          <w:trHeight w:val="1819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EC216F" w:rsidP="00EC21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="000E7098" w:rsidRPr="00727155">
              <w:rPr>
                <w:sz w:val="22"/>
                <w:szCs w:val="22"/>
              </w:rPr>
              <w:t>Изготовление лист</w:t>
            </w:r>
            <w:r w:rsidR="000E7098" w:rsidRPr="00727155">
              <w:rPr>
                <w:sz w:val="22"/>
                <w:szCs w:val="22"/>
              </w:rPr>
              <w:t>о</w:t>
            </w:r>
            <w:r w:rsidR="000E7098" w:rsidRPr="00727155">
              <w:rPr>
                <w:sz w:val="22"/>
                <w:szCs w:val="22"/>
              </w:rPr>
              <w:t xml:space="preserve">вок, </w:t>
            </w:r>
            <w:r w:rsidR="001213DD">
              <w:rPr>
                <w:sz w:val="22"/>
                <w:szCs w:val="22"/>
              </w:rPr>
              <w:t xml:space="preserve"> </w:t>
            </w:r>
            <w:r w:rsidR="000E7098" w:rsidRPr="00727155">
              <w:rPr>
                <w:sz w:val="22"/>
                <w:szCs w:val="22"/>
              </w:rPr>
              <w:t>памяток антикорру</w:t>
            </w:r>
            <w:r w:rsidR="000E7098" w:rsidRPr="00727155">
              <w:rPr>
                <w:sz w:val="22"/>
                <w:szCs w:val="22"/>
              </w:rPr>
              <w:t>п</w:t>
            </w:r>
            <w:r w:rsidR="000E7098" w:rsidRPr="00727155">
              <w:rPr>
                <w:sz w:val="22"/>
                <w:szCs w:val="22"/>
              </w:rPr>
              <w:t>ционного характе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Default="000E7098" w:rsidP="00EC216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Администрация Усть-Джегутинского муниципального</w:t>
            </w:r>
          </w:p>
          <w:p w:rsidR="000E7098" w:rsidRPr="00EC216F" w:rsidRDefault="000E7098" w:rsidP="00EC216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район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982EE6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98" w:rsidRPr="00727155" w:rsidRDefault="001962B0" w:rsidP="00E410A9">
            <w:pPr>
              <w:jc w:val="left"/>
              <w:rPr>
                <w:sz w:val="22"/>
                <w:szCs w:val="22"/>
              </w:rPr>
            </w:pPr>
            <w:r w:rsidRPr="001962B0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и</w:t>
            </w:r>
            <w:r w:rsidRPr="001962B0">
              <w:rPr>
                <w:sz w:val="22"/>
                <w:szCs w:val="22"/>
              </w:rPr>
              <w:t>зготовлени</w:t>
            </w:r>
            <w:r>
              <w:rPr>
                <w:sz w:val="22"/>
                <w:szCs w:val="22"/>
              </w:rPr>
              <w:t>я</w:t>
            </w:r>
            <w:r w:rsidRPr="001962B0">
              <w:rPr>
                <w:sz w:val="22"/>
                <w:szCs w:val="22"/>
              </w:rPr>
              <w:t xml:space="preserve"> л</w:t>
            </w:r>
            <w:r w:rsidRPr="001962B0">
              <w:rPr>
                <w:sz w:val="22"/>
                <w:szCs w:val="22"/>
              </w:rPr>
              <w:t>и</w:t>
            </w:r>
            <w:r w:rsidRPr="001962B0">
              <w:rPr>
                <w:sz w:val="22"/>
                <w:szCs w:val="22"/>
              </w:rPr>
              <w:t>стовок, памяток ант</w:t>
            </w:r>
            <w:r w:rsidRPr="001962B0">
              <w:rPr>
                <w:sz w:val="22"/>
                <w:szCs w:val="22"/>
              </w:rPr>
              <w:t>и</w:t>
            </w:r>
            <w:r w:rsidRPr="001962B0">
              <w:rPr>
                <w:sz w:val="22"/>
                <w:szCs w:val="22"/>
              </w:rPr>
              <w:t>коррупционного хара</w:t>
            </w:r>
            <w:r w:rsidRPr="001962B0">
              <w:rPr>
                <w:sz w:val="22"/>
                <w:szCs w:val="22"/>
              </w:rPr>
              <w:t>к</w:t>
            </w:r>
            <w:r w:rsidRPr="001962B0">
              <w:rPr>
                <w:sz w:val="22"/>
                <w:szCs w:val="22"/>
              </w:rPr>
              <w:t>тера</w:t>
            </w:r>
            <w:r w:rsidR="000310FE" w:rsidRPr="000310FE">
              <w:rPr>
                <w:sz w:val="22"/>
                <w:szCs w:val="22"/>
              </w:rPr>
              <w:t xml:space="preserve"> по сравнению с предыдущим периодом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0C1FC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098" w:rsidRPr="00727155" w:rsidRDefault="001962B0" w:rsidP="00653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DF2A2E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01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7098" w:rsidRPr="00F81E78" w:rsidRDefault="000E7098" w:rsidP="00DF2A2E">
            <w:pPr>
              <w:ind w:left="113" w:right="113"/>
              <w:jc w:val="left"/>
              <w:rPr>
                <w:sz w:val="20"/>
                <w:szCs w:val="20"/>
              </w:rPr>
            </w:pPr>
          </w:p>
          <w:p w:rsidR="000E7098" w:rsidRPr="000E709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 xml:space="preserve">12001980ЗД   </w:t>
            </w:r>
          </w:p>
          <w:p w:rsidR="000E7098" w:rsidRPr="00F81E78" w:rsidRDefault="000E7098" w:rsidP="00DF2A2E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AA6029">
            <w:pPr>
              <w:ind w:left="113" w:right="113"/>
              <w:rPr>
                <w:sz w:val="22"/>
                <w:szCs w:val="22"/>
              </w:rPr>
            </w:pPr>
            <w:r w:rsidRPr="000E7098">
              <w:rPr>
                <w:sz w:val="22"/>
                <w:szCs w:val="22"/>
              </w:rPr>
              <w:t>24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7098" w:rsidRPr="00727155" w:rsidRDefault="000E7098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,0</w:t>
            </w:r>
          </w:p>
        </w:tc>
      </w:tr>
      <w:tr w:rsidR="00DF2A2E" w:rsidRPr="00727155" w:rsidTr="00E410A9">
        <w:trPr>
          <w:cantSplit/>
          <w:trHeight w:val="1819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727155" w:rsidRDefault="00EC216F" w:rsidP="00EC21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Р</w:t>
            </w:r>
            <w:r w:rsidRPr="00EC216F">
              <w:rPr>
                <w:sz w:val="22"/>
                <w:szCs w:val="22"/>
              </w:rPr>
              <w:t>азмещен</w:t>
            </w:r>
            <w:r>
              <w:rPr>
                <w:sz w:val="22"/>
                <w:szCs w:val="22"/>
              </w:rPr>
              <w:t>ие</w:t>
            </w:r>
            <w:r w:rsidRPr="00EC216F">
              <w:rPr>
                <w:sz w:val="22"/>
                <w:szCs w:val="22"/>
              </w:rPr>
              <w:t xml:space="preserve"> на сайте администрации и в сре</w:t>
            </w:r>
            <w:r w:rsidRPr="00EC216F">
              <w:rPr>
                <w:sz w:val="22"/>
                <w:szCs w:val="22"/>
              </w:rPr>
              <w:t>д</w:t>
            </w:r>
            <w:r w:rsidRPr="00EC216F">
              <w:rPr>
                <w:sz w:val="22"/>
                <w:szCs w:val="22"/>
              </w:rPr>
              <w:t xml:space="preserve">ствах </w:t>
            </w:r>
            <w:r>
              <w:rPr>
                <w:sz w:val="22"/>
                <w:szCs w:val="22"/>
              </w:rPr>
              <w:t xml:space="preserve"> </w:t>
            </w:r>
            <w:r w:rsidRPr="00EC216F">
              <w:rPr>
                <w:sz w:val="22"/>
                <w:szCs w:val="22"/>
              </w:rPr>
              <w:t>массовой информ</w:t>
            </w:r>
            <w:r w:rsidRPr="00EC216F">
              <w:rPr>
                <w:sz w:val="22"/>
                <w:szCs w:val="22"/>
              </w:rPr>
              <w:t>а</w:t>
            </w:r>
            <w:r w:rsidRPr="00EC216F">
              <w:rPr>
                <w:sz w:val="22"/>
                <w:szCs w:val="22"/>
              </w:rPr>
              <w:t>ции материалов информ</w:t>
            </w:r>
            <w:r w:rsidRPr="00EC216F">
              <w:rPr>
                <w:sz w:val="22"/>
                <w:szCs w:val="22"/>
              </w:rPr>
              <w:t>а</w:t>
            </w:r>
            <w:r w:rsidRPr="00EC216F">
              <w:rPr>
                <w:sz w:val="22"/>
                <w:szCs w:val="22"/>
              </w:rPr>
              <w:t>ционн</w:t>
            </w:r>
            <w:proofErr w:type="gramStart"/>
            <w:r w:rsidRPr="00EC216F">
              <w:rPr>
                <w:sz w:val="22"/>
                <w:szCs w:val="22"/>
              </w:rPr>
              <w:t>о-</w:t>
            </w:r>
            <w:proofErr w:type="gramEnd"/>
            <w:r w:rsidRPr="00EC216F">
              <w:rPr>
                <w:sz w:val="22"/>
                <w:szCs w:val="22"/>
              </w:rPr>
              <w:t xml:space="preserve"> пропагандист</w:t>
            </w:r>
            <w:r>
              <w:rPr>
                <w:sz w:val="22"/>
                <w:szCs w:val="22"/>
              </w:rPr>
              <w:t>кой направлен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Default="00EC216F" w:rsidP="00EC216F">
            <w:pPr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Администрация Усть-Джегутинского муниципального</w:t>
            </w:r>
          </w:p>
          <w:p w:rsidR="00EC216F" w:rsidRPr="00EC216F" w:rsidRDefault="00EC216F" w:rsidP="00EC216F">
            <w:pPr>
              <w:jc w:val="left"/>
              <w:rPr>
                <w:sz w:val="22"/>
                <w:szCs w:val="22"/>
              </w:rPr>
            </w:pPr>
            <w:r w:rsidRPr="00EC216F">
              <w:rPr>
                <w:sz w:val="22"/>
                <w:szCs w:val="22"/>
              </w:rPr>
              <w:t>района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216F" w:rsidRPr="00210793" w:rsidRDefault="00EC216F" w:rsidP="00DF2A2E">
            <w:pPr>
              <w:ind w:left="113" w:right="113"/>
            </w:pPr>
            <w:r w:rsidRPr="00210793">
              <w:t>20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216F" w:rsidRDefault="00EC216F" w:rsidP="00DF2A2E">
            <w:pPr>
              <w:ind w:left="113" w:right="113"/>
            </w:pPr>
            <w:r w:rsidRPr="00210793">
              <w:t>202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E410A9" w:rsidRDefault="00EC216F" w:rsidP="00DF2A2E">
            <w:pPr>
              <w:jc w:val="left"/>
              <w:rPr>
                <w:sz w:val="22"/>
                <w:szCs w:val="22"/>
              </w:rPr>
            </w:pPr>
            <w:r w:rsidRPr="00E410A9">
              <w:rPr>
                <w:sz w:val="22"/>
                <w:szCs w:val="22"/>
              </w:rPr>
              <w:t>доля размещенных на сайте администрации и в средствах массовой информации материалов информационн</w:t>
            </w:r>
            <w:proofErr w:type="gramStart"/>
            <w:r w:rsidRPr="00E410A9">
              <w:rPr>
                <w:sz w:val="22"/>
                <w:szCs w:val="22"/>
              </w:rPr>
              <w:t>о-</w:t>
            </w:r>
            <w:proofErr w:type="gramEnd"/>
            <w:r w:rsidRPr="00E410A9">
              <w:rPr>
                <w:sz w:val="22"/>
                <w:szCs w:val="22"/>
              </w:rPr>
              <w:t xml:space="preserve"> проп</w:t>
            </w:r>
            <w:r w:rsidRPr="00E410A9">
              <w:rPr>
                <w:sz w:val="22"/>
                <w:szCs w:val="22"/>
              </w:rPr>
              <w:t>а</w:t>
            </w:r>
            <w:r w:rsidRPr="00E410A9">
              <w:rPr>
                <w:sz w:val="22"/>
                <w:szCs w:val="22"/>
              </w:rPr>
              <w:t>гандисткой направле</w:t>
            </w:r>
            <w:r w:rsidRPr="00E410A9">
              <w:rPr>
                <w:sz w:val="22"/>
                <w:szCs w:val="22"/>
              </w:rPr>
              <w:t>н</w:t>
            </w:r>
            <w:r w:rsidRPr="00E410A9">
              <w:rPr>
                <w:sz w:val="22"/>
                <w:szCs w:val="22"/>
              </w:rPr>
              <w:t>ности, по сравнению с предыдущим периодом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062960">
            <w:r w:rsidRPr="00A743CA"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062960">
            <w:r w:rsidRPr="00A743CA">
              <w:t>5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062960">
            <w:r w:rsidRPr="00A743CA">
              <w:t>5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A743CA" w:rsidRDefault="00EC216F" w:rsidP="00062960">
            <w:r w:rsidRPr="00A743CA">
              <w:t>5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Default="00EC216F" w:rsidP="00062960">
            <w:r w:rsidRPr="00A743CA">
              <w:t>6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16F" w:rsidRPr="000E7098" w:rsidRDefault="00EC216F" w:rsidP="0008404E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16F" w:rsidRPr="00F81E78" w:rsidRDefault="00EC216F" w:rsidP="000840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0E7098" w:rsidRDefault="00EC216F" w:rsidP="00AA602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2D5B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2D5B9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216F" w:rsidRPr="00727155" w:rsidRDefault="00EC216F" w:rsidP="002D5B94">
            <w:pPr>
              <w:ind w:left="113" w:right="113"/>
              <w:rPr>
                <w:sz w:val="22"/>
                <w:szCs w:val="22"/>
              </w:rPr>
            </w:pP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Default="00616397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Pr="00494703" w:rsidRDefault="00616397" w:rsidP="006163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616397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09" w:rsidRDefault="00E92109" w:rsidP="00946F0B">
      <w:r>
        <w:separator/>
      </w:r>
    </w:p>
  </w:endnote>
  <w:endnote w:type="continuationSeparator" w:id="0">
    <w:p w:rsidR="00E92109" w:rsidRDefault="00E92109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09" w:rsidRDefault="00E92109" w:rsidP="00946F0B">
      <w:r>
        <w:separator/>
      </w:r>
    </w:p>
  </w:footnote>
  <w:footnote w:type="continuationSeparator" w:id="0">
    <w:p w:rsidR="00E92109" w:rsidRDefault="00E92109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DD" w:rsidRDefault="001213DD">
    <w:pPr>
      <w:pStyle w:val="af5"/>
      <w:jc w:val="right"/>
    </w:pPr>
    <w:r>
      <w:t xml:space="preserve"> </w:t>
    </w:r>
  </w:p>
  <w:p w:rsidR="001213DD" w:rsidRDefault="001213D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0FE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5D98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65AA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E7098"/>
    <w:rsid w:val="000F0725"/>
    <w:rsid w:val="000F0A96"/>
    <w:rsid w:val="000F12D6"/>
    <w:rsid w:val="000F335A"/>
    <w:rsid w:val="000F4D4C"/>
    <w:rsid w:val="000F4E7E"/>
    <w:rsid w:val="000F5975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13DD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1C"/>
    <w:rsid w:val="0019369B"/>
    <w:rsid w:val="00194836"/>
    <w:rsid w:val="00194CB4"/>
    <w:rsid w:val="00195B69"/>
    <w:rsid w:val="0019606F"/>
    <w:rsid w:val="00196272"/>
    <w:rsid w:val="001962B0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266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E7F56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3423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17E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3B5E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5E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5829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C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1F3A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397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2AC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2D69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155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B5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B96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9F8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684"/>
    <w:rsid w:val="00980B9A"/>
    <w:rsid w:val="00981136"/>
    <w:rsid w:val="00981AC4"/>
    <w:rsid w:val="00981C73"/>
    <w:rsid w:val="009824E1"/>
    <w:rsid w:val="00982EE6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1A6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3D37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0365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A2E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1D46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0A9"/>
    <w:rsid w:val="00E41D96"/>
    <w:rsid w:val="00E421A4"/>
    <w:rsid w:val="00E42F49"/>
    <w:rsid w:val="00E43305"/>
    <w:rsid w:val="00E43617"/>
    <w:rsid w:val="00E43CCC"/>
    <w:rsid w:val="00E44E30"/>
    <w:rsid w:val="00E451ED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109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3C7"/>
    <w:rsid w:val="00EB2AF8"/>
    <w:rsid w:val="00EB2DE2"/>
    <w:rsid w:val="00EB2EB1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216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0AF7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1E78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540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419F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419F8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7C6E-BEEE-46EE-80C3-5CEB940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Ткаченко</cp:lastModifiedBy>
  <cp:revision>2</cp:revision>
  <cp:lastPrinted>2023-10-30T07:40:00Z</cp:lastPrinted>
  <dcterms:created xsi:type="dcterms:W3CDTF">2023-10-30T07:41:00Z</dcterms:created>
  <dcterms:modified xsi:type="dcterms:W3CDTF">2023-10-30T07:41:00Z</dcterms:modified>
</cp:coreProperties>
</file>